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6BFF" w14:textId="77777777" w:rsidR="0022199F" w:rsidRPr="008026D4" w:rsidRDefault="0022199F"/>
    <w:p w14:paraId="32E3E5C0" w14:textId="77777777" w:rsidR="007A32AA" w:rsidRPr="008026D4" w:rsidRDefault="007A32AA" w:rsidP="00AC57D1">
      <w:pPr>
        <w:jc w:val="right"/>
        <w:rPr>
          <w:b/>
        </w:rPr>
      </w:pPr>
      <w:r w:rsidRPr="008026D4">
        <w:rPr>
          <w:b/>
        </w:rPr>
        <w:t>Pressemeddelelse</w:t>
      </w:r>
    </w:p>
    <w:p w14:paraId="25E22846" w14:textId="77831DD3" w:rsidR="0068306F" w:rsidRPr="008026D4" w:rsidRDefault="00A53972" w:rsidP="001E31F7">
      <w:pPr>
        <w:jc w:val="right"/>
      </w:pPr>
      <w:r>
        <w:t>Nov</w:t>
      </w:r>
      <w:r w:rsidR="008F16F7">
        <w:t>em</w:t>
      </w:r>
      <w:r w:rsidR="001E31F7" w:rsidRPr="008026D4">
        <w:t>ber</w:t>
      </w:r>
      <w:r w:rsidR="007A32AA" w:rsidRPr="008026D4">
        <w:t xml:space="preserve"> 2018</w:t>
      </w:r>
    </w:p>
    <w:p w14:paraId="72294C24" w14:textId="77777777" w:rsidR="00B87F80" w:rsidRDefault="00B87F80" w:rsidP="00C21D03">
      <w:pPr>
        <w:rPr>
          <w:rFonts w:cs="Arial"/>
          <w:b/>
          <w:sz w:val="44"/>
          <w:szCs w:val="44"/>
        </w:rPr>
      </w:pPr>
    </w:p>
    <w:p w14:paraId="7E86A1E6" w14:textId="77777777" w:rsidR="00B87F80" w:rsidRDefault="00B87F80" w:rsidP="00C21D03">
      <w:pPr>
        <w:rPr>
          <w:rFonts w:cs="Arial"/>
          <w:b/>
          <w:sz w:val="44"/>
          <w:szCs w:val="44"/>
        </w:rPr>
      </w:pPr>
    </w:p>
    <w:p w14:paraId="6147B7F2" w14:textId="77777777" w:rsidR="00B87F80" w:rsidRDefault="00B87F80" w:rsidP="00C21D03">
      <w:pPr>
        <w:rPr>
          <w:rFonts w:cs="Arial"/>
          <w:b/>
          <w:sz w:val="44"/>
          <w:szCs w:val="44"/>
        </w:rPr>
      </w:pPr>
    </w:p>
    <w:p w14:paraId="7DAA5FF6" w14:textId="77777777" w:rsidR="009564BC" w:rsidRPr="003B032C" w:rsidRDefault="009564BC" w:rsidP="009564BC">
      <w:pPr>
        <w:rPr>
          <w:rFonts w:cs="Arial"/>
          <w:b/>
          <w:sz w:val="44"/>
          <w:szCs w:val="44"/>
          <w:lang w:val="nb-NO"/>
        </w:rPr>
      </w:pPr>
      <w:proofErr w:type="spellStart"/>
      <w:r w:rsidRPr="003B032C">
        <w:rPr>
          <w:rFonts w:cs="Arial"/>
          <w:b/>
          <w:sz w:val="44"/>
          <w:szCs w:val="44"/>
          <w:lang w:val="nb-NO"/>
        </w:rPr>
        <w:t>Miinto</w:t>
      </w:r>
      <w:proofErr w:type="spellEnd"/>
      <w:r w:rsidRPr="003B032C">
        <w:rPr>
          <w:rFonts w:cs="Arial"/>
          <w:b/>
          <w:sz w:val="44"/>
          <w:szCs w:val="44"/>
          <w:lang w:val="nb-NO"/>
        </w:rPr>
        <w:t xml:space="preserve"> </w:t>
      </w:r>
      <w:proofErr w:type="spellStart"/>
      <w:r w:rsidRPr="003B032C">
        <w:rPr>
          <w:rFonts w:cs="Arial"/>
          <w:b/>
          <w:sz w:val="44"/>
          <w:szCs w:val="44"/>
          <w:lang w:val="nb-NO"/>
        </w:rPr>
        <w:t>øger</w:t>
      </w:r>
      <w:proofErr w:type="spellEnd"/>
      <w:r w:rsidRPr="003B032C">
        <w:rPr>
          <w:rFonts w:cs="Arial"/>
          <w:b/>
          <w:sz w:val="44"/>
          <w:szCs w:val="44"/>
          <w:lang w:val="nb-NO"/>
        </w:rPr>
        <w:t xml:space="preserve"> salget i lokale </w:t>
      </w:r>
      <w:proofErr w:type="spellStart"/>
      <w:r w:rsidRPr="003B032C">
        <w:rPr>
          <w:rFonts w:cs="Arial"/>
          <w:b/>
          <w:sz w:val="44"/>
          <w:szCs w:val="44"/>
          <w:lang w:val="nb-NO"/>
        </w:rPr>
        <w:t>modebutikker</w:t>
      </w:r>
      <w:proofErr w:type="spellEnd"/>
      <w:r w:rsidRPr="003B032C">
        <w:rPr>
          <w:rFonts w:cs="Arial"/>
          <w:b/>
          <w:sz w:val="44"/>
          <w:szCs w:val="44"/>
          <w:lang w:val="nb-NO"/>
        </w:rPr>
        <w:t xml:space="preserve"> med mere end 50 millioner DKK på Black Friday! </w:t>
      </w:r>
    </w:p>
    <w:p w14:paraId="0C3056E8" w14:textId="77777777" w:rsidR="009564BC" w:rsidRPr="008026D4" w:rsidRDefault="009564BC" w:rsidP="009564BC">
      <w:pPr>
        <w:rPr>
          <w:rFonts w:cs="Arial"/>
          <w:b/>
        </w:rPr>
      </w:pPr>
    </w:p>
    <w:p w14:paraId="3582C38B" w14:textId="77777777" w:rsidR="009564BC" w:rsidRPr="008026D4" w:rsidRDefault="009564BC" w:rsidP="009564BC">
      <w:pPr>
        <w:rPr>
          <w:rFonts w:cs="Arial"/>
          <w:b/>
        </w:rPr>
      </w:pPr>
      <w:r>
        <w:rPr>
          <w:rFonts w:cs="Arial"/>
          <w:b/>
        </w:rPr>
        <w:t xml:space="preserve">For de over 1.600 modebutikker, der er en del af online modeportalen </w:t>
      </w:r>
      <w:proofErr w:type="spellStart"/>
      <w:r>
        <w:rPr>
          <w:rFonts w:cs="Arial"/>
          <w:b/>
        </w:rPr>
        <w:t>Miinto</w:t>
      </w:r>
      <w:proofErr w:type="spellEnd"/>
      <w:r>
        <w:rPr>
          <w:rFonts w:cs="Arial"/>
          <w:b/>
        </w:rPr>
        <w:t>, steg omsætningen med over 200% i forhold til sidste års Black Friday event. Dette svarer til en rekordomsætning på mere end 50 millioner DKK under Black Friday.</w:t>
      </w:r>
    </w:p>
    <w:p w14:paraId="3B1D64A9" w14:textId="77777777" w:rsidR="00434A27" w:rsidRPr="008026D4" w:rsidRDefault="00434A27" w:rsidP="00E00AAF">
      <w:pPr>
        <w:rPr>
          <w:rFonts w:cs="Arial"/>
          <w:b/>
          <w:i/>
          <w:sz w:val="22"/>
          <w:szCs w:val="22"/>
        </w:rPr>
      </w:pPr>
    </w:p>
    <w:p w14:paraId="41CF6FF7" w14:textId="5903D7C2" w:rsidR="00A66E82" w:rsidRDefault="00C97C67" w:rsidP="00E00A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ack Friday</w:t>
      </w:r>
      <w:r w:rsidR="00B176FE">
        <w:rPr>
          <w:rFonts w:cs="Arial"/>
          <w:sz w:val="22"/>
          <w:szCs w:val="22"/>
        </w:rPr>
        <w:t xml:space="preserve"> </w:t>
      </w:r>
      <w:r w:rsidR="00D04FD2" w:rsidRPr="00D04FD2">
        <w:rPr>
          <w:rFonts w:cs="Arial"/>
          <w:sz w:val="22"/>
          <w:szCs w:val="22"/>
        </w:rPr>
        <w:t xml:space="preserve">er traditionelt en fest for de store </w:t>
      </w:r>
      <w:r w:rsidR="00325756">
        <w:rPr>
          <w:rFonts w:cs="Arial"/>
          <w:sz w:val="22"/>
          <w:szCs w:val="22"/>
        </w:rPr>
        <w:t xml:space="preserve">fysiske </w:t>
      </w:r>
      <w:r w:rsidR="00D04FD2" w:rsidRPr="00D04FD2">
        <w:rPr>
          <w:rFonts w:cs="Arial"/>
          <w:sz w:val="22"/>
          <w:szCs w:val="22"/>
        </w:rPr>
        <w:t>butikker og webshops, men modeportalen miinto.dk</w:t>
      </w:r>
      <w:r w:rsidR="00A66E82">
        <w:rPr>
          <w:rFonts w:cs="Arial"/>
          <w:sz w:val="22"/>
          <w:szCs w:val="22"/>
        </w:rPr>
        <w:t xml:space="preserve"> samler de bedste af landets fysiske</w:t>
      </w:r>
      <w:r w:rsidR="00192AB4">
        <w:rPr>
          <w:rFonts w:cs="Arial"/>
          <w:sz w:val="22"/>
          <w:szCs w:val="22"/>
        </w:rPr>
        <w:t xml:space="preserve"> modebutikker</w:t>
      </w:r>
      <w:r w:rsidR="00A66E82">
        <w:rPr>
          <w:rFonts w:cs="Arial"/>
          <w:sz w:val="22"/>
          <w:szCs w:val="22"/>
        </w:rPr>
        <w:t xml:space="preserve">, så de kan være med </w:t>
      </w:r>
      <w:r>
        <w:rPr>
          <w:rFonts w:cs="Arial"/>
          <w:sz w:val="22"/>
          <w:szCs w:val="22"/>
        </w:rPr>
        <w:t xml:space="preserve">til </w:t>
      </w:r>
      <w:r w:rsidR="00B62703">
        <w:rPr>
          <w:rFonts w:cs="Arial"/>
          <w:sz w:val="22"/>
          <w:szCs w:val="22"/>
        </w:rPr>
        <w:t xml:space="preserve">årets største </w:t>
      </w:r>
      <w:proofErr w:type="spellStart"/>
      <w:r w:rsidR="00B62703">
        <w:rPr>
          <w:rFonts w:cs="Arial"/>
          <w:sz w:val="22"/>
          <w:szCs w:val="22"/>
        </w:rPr>
        <w:t>shopping</w:t>
      </w:r>
      <w:r>
        <w:rPr>
          <w:rFonts w:cs="Arial"/>
          <w:sz w:val="22"/>
          <w:szCs w:val="22"/>
        </w:rPr>
        <w:t>fest</w:t>
      </w:r>
      <w:proofErr w:type="spellEnd"/>
      <w:r w:rsidR="00192AB4">
        <w:rPr>
          <w:rFonts w:cs="Arial"/>
          <w:sz w:val="22"/>
          <w:szCs w:val="22"/>
        </w:rPr>
        <w:t xml:space="preserve"> – </w:t>
      </w:r>
      <w:r w:rsidR="00325756">
        <w:rPr>
          <w:rFonts w:cs="Arial"/>
          <w:sz w:val="22"/>
          <w:szCs w:val="22"/>
        </w:rPr>
        <w:t xml:space="preserve">og </w:t>
      </w:r>
      <w:r w:rsidR="00F14312">
        <w:rPr>
          <w:rFonts w:cs="Arial"/>
          <w:sz w:val="22"/>
          <w:szCs w:val="22"/>
        </w:rPr>
        <w:t>Black Friday 2018</w:t>
      </w:r>
      <w:r w:rsidR="00325756">
        <w:rPr>
          <w:rFonts w:cs="Arial"/>
          <w:sz w:val="22"/>
          <w:szCs w:val="22"/>
        </w:rPr>
        <w:t xml:space="preserve"> </w:t>
      </w:r>
      <w:r w:rsidR="00192AB4">
        <w:rPr>
          <w:rFonts w:cs="Arial"/>
          <w:sz w:val="22"/>
          <w:szCs w:val="22"/>
        </w:rPr>
        <w:t>blev</w:t>
      </w:r>
      <w:r w:rsidR="00325756">
        <w:rPr>
          <w:rFonts w:cs="Arial"/>
          <w:sz w:val="22"/>
          <w:szCs w:val="22"/>
        </w:rPr>
        <w:t xml:space="preserve"> en større succes end nogensinde før</w:t>
      </w:r>
      <w:r w:rsidR="00D04FD2" w:rsidRPr="00D04FD2">
        <w:rPr>
          <w:rFonts w:cs="Arial"/>
          <w:sz w:val="22"/>
          <w:szCs w:val="22"/>
        </w:rPr>
        <w:t xml:space="preserve">. </w:t>
      </w:r>
    </w:p>
    <w:p w14:paraId="27C8B252" w14:textId="77777777" w:rsidR="00325756" w:rsidRDefault="00325756" w:rsidP="00E00AAF">
      <w:pPr>
        <w:rPr>
          <w:rFonts w:cs="Arial"/>
          <w:sz w:val="22"/>
          <w:szCs w:val="22"/>
        </w:rPr>
      </w:pPr>
    </w:p>
    <w:p w14:paraId="56C6B9F2" w14:textId="6026E481" w:rsidR="00325756" w:rsidRPr="0031120B" w:rsidRDefault="00325756" w:rsidP="00325756">
      <w:pPr>
        <w:rPr>
          <w:rFonts w:cs="Arial"/>
          <w:sz w:val="22"/>
          <w:szCs w:val="22"/>
        </w:rPr>
      </w:pPr>
      <w:r w:rsidRPr="0031120B">
        <w:rPr>
          <w:rFonts w:cs="Arial"/>
          <w:sz w:val="22"/>
          <w:szCs w:val="22"/>
        </w:rPr>
        <w:t>Miinto indhentede sidste års omsætning for Black Friday allerede dagen før</w:t>
      </w:r>
      <w:r w:rsidR="00271670" w:rsidRPr="0031120B">
        <w:rPr>
          <w:rFonts w:cs="Arial"/>
          <w:sz w:val="22"/>
          <w:szCs w:val="22"/>
        </w:rPr>
        <w:t>,</w:t>
      </w:r>
      <w:r w:rsidRPr="0031120B">
        <w:rPr>
          <w:rFonts w:cs="Arial"/>
          <w:sz w:val="22"/>
          <w:szCs w:val="22"/>
        </w:rPr>
        <w:t xml:space="preserve"> de</w:t>
      </w:r>
      <w:r w:rsidR="00CC74FF" w:rsidRPr="0031120B">
        <w:rPr>
          <w:rFonts w:cs="Arial"/>
          <w:sz w:val="22"/>
          <w:szCs w:val="22"/>
        </w:rPr>
        <w:t xml:space="preserve">n egentlige </w:t>
      </w:r>
      <w:r w:rsidRPr="0031120B">
        <w:rPr>
          <w:rFonts w:cs="Arial"/>
          <w:sz w:val="22"/>
          <w:szCs w:val="22"/>
        </w:rPr>
        <w:t>event startede</w:t>
      </w:r>
      <w:r w:rsidR="00662150" w:rsidRPr="0031120B">
        <w:rPr>
          <w:rFonts w:cs="Arial"/>
          <w:sz w:val="22"/>
          <w:szCs w:val="22"/>
        </w:rPr>
        <w:t>, ved</w:t>
      </w:r>
      <w:r w:rsidRPr="0031120B">
        <w:rPr>
          <w:rFonts w:cs="Arial"/>
          <w:sz w:val="22"/>
          <w:szCs w:val="22"/>
        </w:rPr>
        <w:t xml:space="preserve"> om torsdagen at åbne op for kunder</w:t>
      </w:r>
      <w:r w:rsidR="00CC74FF" w:rsidRPr="0031120B">
        <w:rPr>
          <w:rFonts w:cs="Arial"/>
          <w:sz w:val="22"/>
          <w:szCs w:val="22"/>
        </w:rPr>
        <w:t>,</w:t>
      </w:r>
      <w:r w:rsidRPr="0031120B">
        <w:rPr>
          <w:rFonts w:cs="Arial"/>
          <w:sz w:val="22"/>
          <w:szCs w:val="22"/>
        </w:rPr>
        <w:t xml:space="preserve"> der allerede havde købt på portalen i løbet af året</w:t>
      </w:r>
      <w:r w:rsidR="00CC74FF" w:rsidRPr="0031120B">
        <w:rPr>
          <w:rFonts w:cs="Arial"/>
          <w:sz w:val="22"/>
          <w:szCs w:val="22"/>
        </w:rPr>
        <w:t xml:space="preserve">. Den forpremiere </w:t>
      </w:r>
      <w:r w:rsidRPr="0031120B">
        <w:rPr>
          <w:rFonts w:cs="Arial"/>
          <w:sz w:val="22"/>
          <w:szCs w:val="22"/>
        </w:rPr>
        <w:t>blev en væsentligt større succes end håbet og gav en fantastisk start på Black Friday.</w:t>
      </w:r>
    </w:p>
    <w:p w14:paraId="724060C6" w14:textId="77777777" w:rsidR="00325756" w:rsidRPr="0031120B" w:rsidRDefault="00325756" w:rsidP="00325756">
      <w:pPr>
        <w:rPr>
          <w:rFonts w:cs="Arial"/>
          <w:sz w:val="22"/>
          <w:szCs w:val="22"/>
        </w:rPr>
      </w:pPr>
    </w:p>
    <w:p w14:paraId="6B38B100" w14:textId="090E6E49" w:rsidR="00325756" w:rsidRPr="0031120B" w:rsidRDefault="00325756" w:rsidP="00325756">
      <w:pPr>
        <w:rPr>
          <w:rFonts w:cs="Arial"/>
          <w:sz w:val="22"/>
          <w:szCs w:val="22"/>
        </w:rPr>
      </w:pPr>
      <w:r w:rsidRPr="0031120B">
        <w:rPr>
          <w:rFonts w:cs="Arial"/>
          <w:i/>
          <w:sz w:val="22"/>
          <w:szCs w:val="22"/>
        </w:rPr>
        <w:t>– Jeg er lykkelig over, at vi kan få solgt en masse fede varer fra de bedste, fysiske modebutikker. Butikkerne rundt om i landet er presse</w:t>
      </w:r>
      <w:r w:rsidR="00321FA5" w:rsidRPr="0031120B">
        <w:rPr>
          <w:rFonts w:cs="Arial"/>
          <w:i/>
          <w:sz w:val="22"/>
          <w:szCs w:val="22"/>
        </w:rPr>
        <w:t>t</w:t>
      </w:r>
      <w:r w:rsidRPr="0031120B">
        <w:rPr>
          <w:rFonts w:cs="Arial"/>
          <w:i/>
          <w:sz w:val="22"/>
          <w:szCs w:val="22"/>
        </w:rPr>
        <w:t>, og jeg ønsker ikke</w:t>
      </w:r>
      <w:r w:rsidR="007D1053" w:rsidRPr="0031120B">
        <w:rPr>
          <w:rFonts w:cs="Arial"/>
          <w:i/>
          <w:sz w:val="22"/>
          <w:szCs w:val="22"/>
        </w:rPr>
        <w:t>,</w:t>
      </w:r>
      <w:r w:rsidRPr="0031120B">
        <w:rPr>
          <w:rFonts w:cs="Arial"/>
          <w:i/>
          <w:sz w:val="22"/>
          <w:szCs w:val="22"/>
        </w:rPr>
        <w:t xml:space="preserve"> at vi i fremtiden ser tomme butikslokaler og ikke har mulighed for at komme ned og få den personlige service og oplevelse</w:t>
      </w:r>
      <w:r w:rsidR="007D1053" w:rsidRPr="0031120B">
        <w:rPr>
          <w:rFonts w:cs="Arial"/>
          <w:i/>
          <w:sz w:val="22"/>
          <w:szCs w:val="22"/>
        </w:rPr>
        <w:t>,</w:t>
      </w:r>
      <w:r w:rsidRPr="0031120B">
        <w:rPr>
          <w:rFonts w:cs="Arial"/>
          <w:i/>
          <w:sz w:val="22"/>
          <w:szCs w:val="22"/>
        </w:rPr>
        <w:t xml:space="preserve"> som det er at handle i de rigtige butikker. Så jeg </w:t>
      </w:r>
      <w:r w:rsidR="007D1053" w:rsidRPr="0031120B">
        <w:rPr>
          <w:rFonts w:cs="Arial"/>
          <w:i/>
          <w:sz w:val="22"/>
          <w:szCs w:val="22"/>
        </w:rPr>
        <w:t xml:space="preserve">er </w:t>
      </w:r>
      <w:r w:rsidRPr="0031120B">
        <w:rPr>
          <w:rFonts w:cs="Arial"/>
          <w:i/>
          <w:sz w:val="22"/>
          <w:szCs w:val="22"/>
        </w:rPr>
        <w:t>virkelig glad for</w:t>
      </w:r>
      <w:r w:rsidR="007D1053" w:rsidRPr="0031120B">
        <w:rPr>
          <w:rFonts w:cs="Arial"/>
          <w:i/>
          <w:sz w:val="22"/>
          <w:szCs w:val="22"/>
        </w:rPr>
        <w:t>,</w:t>
      </w:r>
      <w:r w:rsidRPr="0031120B">
        <w:rPr>
          <w:rFonts w:cs="Arial"/>
          <w:i/>
          <w:sz w:val="22"/>
          <w:szCs w:val="22"/>
        </w:rPr>
        <w:t xml:space="preserve"> at vi lykkedes med at slå alle rekorder og få solgt en masse varer fra danske butikker</w:t>
      </w:r>
      <w:r w:rsidR="007D1053" w:rsidRPr="0031120B">
        <w:rPr>
          <w:rFonts w:cs="Arial"/>
          <w:i/>
          <w:sz w:val="22"/>
          <w:szCs w:val="22"/>
        </w:rPr>
        <w:t>. D</w:t>
      </w:r>
      <w:r w:rsidRPr="0031120B">
        <w:rPr>
          <w:rFonts w:cs="Arial"/>
          <w:i/>
          <w:sz w:val="22"/>
          <w:szCs w:val="22"/>
        </w:rPr>
        <w:t xml:space="preserve">er er rigeligt af produkter </w:t>
      </w:r>
      <w:r w:rsidR="007D1053" w:rsidRPr="0031120B">
        <w:rPr>
          <w:rFonts w:cs="Arial"/>
          <w:i/>
          <w:sz w:val="22"/>
          <w:szCs w:val="22"/>
        </w:rPr>
        <w:t>på</w:t>
      </w:r>
      <w:r w:rsidRPr="0031120B">
        <w:rPr>
          <w:rFonts w:cs="Arial"/>
          <w:i/>
          <w:sz w:val="22"/>
          <w:szCs w:val="22"/>
        </w:rPr>
        <w:t xml:space="preserve"> markedet, de skal bare sælges, og hellere sælge dem der allerede er i landet fremfor</w:t>
      </w:r>
      <w:r w:rsidR="007D1053" w:rsidRPr="0031120B">
        <w:rPr>
          <w:rFonts w:cs="Arial"/>
          <w:i/>
          <w:sz w:val="22"/>
          <w:szCs w:val="22"/>
        </w:rPr>
        <w:t xml:space="preserve">, at </w:t>
      </w:r>
      <w:r w:rsidRPr="0031120B">
        <w:rPr>
          <w:rFonts w:cs="Arial"/>
          <w:i/>
          <w:sz w:val="22"/>
          <w:szCs w:val="22"/>
        </w:rPr>
        <w:t>det er de</w:t>
      </w:r>
      <w:r w:rsidR="007D1053" w:rsidRPr="0031120B">
        <w:rPr>
          <w:rFonts w:cs="Arial"/>
          <w:i/>
          <w:sz w:val="22"/>
          <w:szCs w:val="22"/>
        </w:rPr>
        <w:t xml:space="preserve"> store</w:t>
      </w:r>
      <w:r w:rsidRPr="0031120B">
        <w:rPr>
          <w:rFonts w:cs="Arial"/>
          <w:i/>
          <w:sz w:val="22"/>
          <w:szCs w:val="22"/>
        </w:rPr>
        <w:t xml:space="preserve"> udenlandske webshop</w:t>
      </w:r>
      <w:r w:rsidR="007D1053" w:rsidRPr="0031120B">
        <w:rPr>
          <w:rFonts w:cs="Arial"/>
          <w:i/>
          <w:sz w:val="22"/>
          <w:szCs w:val="22"/>
        </w:rPr>
        <w:t>s, der får salget</w:t>
      </w:r>
      <w:r w:rsidRPr="0031120B">
        <w:rPr>
          <w:rFonts w:cs="Arial"/>
          <w:i/>
          <w:sz w:val="22"/>
          <w:szCs w:val="22"/>
        </w:rPr>
        <w:t xml:space="preserve">, </w:t>
      </w:r>
      <w:r w:rsidRPr="0031120B">
        <w:rPr>
          <w:rFonts w:cs="Arial"/>
          <w:sz w:val="22"/>
          <w:szCs w:val="22"/>
        </w:rPr>
        <w:t>siger CEO i Miinto, Konrad A. Kierklo</w:t>
      </w:r>
    </w:p>
    <w:p w14:paraId="7062C416" w14:textId="77777777" w:rsidR="00325756" w:rsidRPr="0031120B" w:rsidRDefault="00325756" w:rsidP="00E00AAF">
      <w:pPr>
        <w:rPr>
          <w:rFonts w:cs="Arial"/>
          <w:sz w:val="22"/>
          <w:szCs w:val="22"/>
        </w:rPr>
      </w:pPr>
    </w:p>
    <w:p w14:paraId="3F7D2EB9" w14:textId="549A8F66" w:rsidR="00984BCA" w:rsidRPr="0031120B" w:rsidRDefault="00984BCA" w:rsidP="00984BCA">
      <w:pPr>
        <w:rPr>
          <w:rFonts w:cs="Arial"/>
          <w:sz w:val="22"/>
          <w:szCs w:val="22"/>
        </w:rPr>
      </w:pPr>
      <w:r w:rsidRPr="0031120B">
        <w:rPr>
          <w:rFonts w:cs="Arial"/>
          <w:sz w:val="22"/>
          <w:szCs w:val="22"/>
        </w:rPr>
        <w:t>Butikkerne kan mærke den store ekstraomsætning</w:t>
      </w:r>
      <w:r w:rsidR="00A15FB6" w:rsidRPr="0031120B">
        <w:rPr>
          <w:rFonts w:cs="Arial"/>
          <w:sz w:val="22"/>
          <w:szCs w:val="22"/>
        </w:rPr>
        <w:t>,</w:t>
      </w:r>
      <w:r w:rsidRPr="0031120B">
        <w:rPr>
          <w:rFonts w:cs="Arial"/>
          <w:sz w:val="22"/>
          <w:szCs w:val="22"/>
        </w:rPr>
        <w:t xml:space="preserve"> der bliver skabt på få dage</w:t>
      </w:r>
      <w:r w:rsidR="00A15FB6" w:rsidRPr="0031120B">
        <w:rPr>
          <w:rFonts w:cs="Arial"/>
          <w:sz w:val="22"/>
          <w:szCs w:val="22"/>
        </w:rPr>
        <w:t>,</w:t>
      </w:r>
      <w:r w:rsidRPr="0031120B">
        <w:rPr>
          <w:rFonts w:cs="Arial"/>
          <w:sz w:val="22"/>
          <w:szCs w:val="22"/>
        </w:rPr>
        <w:t xml:space="preserve"> og det har stor betydning for hver enkelt butik ifølge </w:t>
      </w:r>
      <w:r w:rsidRPr="0031120B">
        <w:rPr>
          <w:rFonts w:cs="Arial"/>
          <w:b/>
          <w:sz w:val="22"/>
          <w:szCs w:val="22"/>
        </w:rPr>
        <w:t xml:space="preserve">Trine Kær fra Butik </w:t>
      </w:r>
      <w:proofErr w:type="spellStart"/>
      <w:r w:rsidRPr="0031120B">
        <w:rPr>
          <w:rFonts w:cs="Arial"/>
          <w:b/>
          <w:sz w:val="22"/>
          <w:szCs w:val="22"/>
        </w:rPr>
        <w:t>Blossom</w:t>
      </w:r>
      <w:proofErr w:type="spellEnd"/>
      <w:r w:rsidRPr="0031120B">
        <w:rPr>
          <w:rFonts w:cs="Arial"/>
          <w:b/>
          <w:sz w:val="22"/>
          <w:szCs w:val="22"/>
        </w:rPr>
        <w:t xml:space="preserve"> i Nibe.</w:t>
      </w:r>
      <w:r w:rsidRPr="0031120B">
        <w:rPr>
          <w:rFonts w:cs="Arial"/>
          <w:sz w:val="22"/>
          <w:szCs w:val="22"/>
        </w:rPr>
        <w:t xml:space="preserve"> </w:t>
      </w:r>
    </w:p>
    <w:p w14:paraId="40763677" w14:textId="77777777" w:rsidR="00984BCA" w:rsidRPr="0031120B" w:rsidRDefault="00984BCA" w:rsidP="00984BCA">
      <w:pPr>
        <w:rPr>
          <w:rFonts w:cs="Arial"/>
          <w:sz w:val="22"/>
          <w:szCs w:val="22"/>
        </w:rPr>
      </w:pPr>
      <w:r w:rsidRPr="0031120B">
        <w:rPr>
          <w:rFonts w:cs="Arial"/>
          <w:sz w:val="22"/>
          <w:szCs w:val="22"/>
        </w:rPr>
        <w:t xml:space="preserve"> </w:t>
      </w:r>
    </w:p>
    <w:p w14:paraId="39E9299B" w14:textId="06F9C9B2" w:rsidR="00197515" w:rsidRPr="0031120B" w:rsidRDefault="00984BCA" w:rsidP="00984BCA">
      <w:pPr>
        <w:rPr>
          <w:rFonts w:cs="Arial"/>
          <w:sz w:val="22"/>
          <w:szCs w:val="22"/>
        </w:rPr>
      </w:pPr>
      <w:r w:rsidRPr="0031120B">
        <w:rPr>
          <w:rFonts w:cs="Arial"/>
          <w:sz w:val="22"/>
          <w:szCs w:val="22"/>
        </w:rPr>
        <w:t xml:space="preserve">– </w:t>
      </w:r>
      <w:r w:rsidRPr="0031120B">
        <w:rPr>
          <w:rFonts w:cs="Arial"/>
          <w:i/>
          <w:sz w:val="22"/>
          <w:szCs w:val="22"/>
        </w:rPr>
        <w:t xml:space="preserve">Vi er en lokal modebutik med egen webshop. Vi har flotte trafiktal, men jo ikke samme antal besøgende og trafik som miinto.dk. Uden </w:t>
      </w:r>
      <w:proofErr w:type="spellStart"/>
      <w:r w:rsidR="00173860" w:rsidRPr="0031120B">
        <w:rPr>
          <w:rFonts w:cs="Arial"/>
          <w:i/>
          <w:sz w:val="22"/>
          <w:szCs w:val="22"/>
        </w:rPr>
        <w:t>M</w:t>
      </w:r>
      <w:r w:rsidRPr="0031120B">
        <w:rPr>
          <w:rFonts w:cs="Arial"/>
          <w:i/>
          <w:sz w:val="22"/>
          <w:szCs w:val="22"/>
        </w:rPr>
        <w:t>iinto</w:t>
      </w:r>
      <w:proofErr w:type="spellEnd"/>
      <w:r w:rsidRPr="0031120B">
        <w:rPr>
          <w:rFonts w:cs="Arial"/>
          <w:i/>
          <w:sz w:val="22"/>
          <w:szCs w:val="22"/>
        </w:rPr>
        <w:t xml:space="preserve"> ville vi være blevet presset på salget af de store webportaler disse dage. I stedet har dette års Black Frida</w:t>
      </w:r>
      <w:r w:rsidR="00F72E64" w:rsidRPr="0031120B">
        <w:rPr>
          <w:rFonts w:cs="Arial"/>
          <w:i/>
          <w:sz w:val="22"/>
          <w:szCs w:val="22"/>
        </w:rPr>
        <w:t>y-</w:t>
      </w:r>
      <w:r w:rsidRPr="0031120B">
        <w:rPr>
          <w:rFonts w:cs="Arial"/>
          <w:i/>
          <w:sz w:val="22"/>
          <w:szCs w:val="22"/>
        </w:rPr>
        <w:t>event givet os en omsætning på over 500.000 DKK på få dage, som vi ellers ikke havde haft, og det gør selvfølgelig en kæmpe forskel for os,</w:t>
      </w:r>
      <w:r w:rsidRPr="0031120B">
        <w:rPr>
          <w:rFonts w:cs="Arial"/>
          <w:sz w:val="22"/>
          <w:szCs w:val="22"/>
        </w:rPr>
        <w:t xml:space="preserve"> siger Trine Kær fra Butik </w:t>
      </w:r>
      <w:proofErr w:type="spellStart"/>
      <w:r w:rsidRPr="0031120B">
        <w:rPr>
          <w:rFonts w:cs="Arial"/>
          <w:sz w:val="22"/>
          <w:szCs w:val="22"/>
        </w:rPr>
        <w:t>Blossom</w:t>
      </w:r>
      <w:proofErr w:type="spellEnd"/>
      <w:r w:rsidRPr="0031120B">
        <w:rPr>
          <w:rFonts w:cs="Arial"/>
          <w:sz w:val="22"/>
          <w:szCs w:val="22"/>
        </w:rPr>
        <w:t>.</w:t>
      </w:r>
    </w:p>
    <w:p w14:paraId="31CE796F" w14:textId="77777777" w:rsidR="00984BCA" w:rsidRPr="0031120B" w:rsidRDefault="00984BCA" w:rsidP="00984BCA">
      <w:pPr>
        <w:rPr>
          <w:rFonts w:cs="Arial"/>
          <w:sz w:val="22"/>
          <w:szCs w:val="22"/>
        </w:rPr>
      </w:pPr>
    </w:p>
    <w:p w14:paraId="5E00FB19" w14:textId="5C7EAD6B" w:rsidR="00884C2B" w:rsidRPr="0031120B" w:rsidRDefault="00884C2B" w:rsidP="00E00AAF">
      <w:pPr>
        <w:rPr>
          <w:rFonts w:cs="Arial"/>
          <w:sz w:val="22"/>
          <w:szCs w:val="22"/>
        </w:rPr>
      </w:pPr>
      <w:r w:rsidRPr="0031120B">
        <w:rPr>
          <w:rFonts w:cs="Arial"/>
          <w:sz w:val="22"/>
          <w:szCs w:val="22"/>
        </w:rPr>
        <w:t xml:space="preserve">Ifølge Miinto har en </w:t>
      </w:r>
      <w:r w:rsidR="00B455E1" w:rsidRPr="0031120B">
        <w:rPr>
          <w:rFonts w:cs="Arial"/>
          <w:sz w:val="22"/>
          <w:szCs w:val="22"/>
        </w:rPr>
        <w:t xml:space="preserve">god dialog med deres partnere og en </w:t>
      </w:r>
      <w:r w:rsidRPr="0031120B">
        <w:rPr>
          <w:rFonts w:cs="Arial"/>
          <w:sz w:val="22"/>
          <w:szCs w:val="22"/>
        </w:rPr>
        <w:t>ekstra marketingindsats resulteret i den stærkt øgede omsætning:</w:t>
      </w:r>
    </w:p>
    <w:p w14:paraId="20CE9968" w14:textId="30DFF470" w:rsidR="00884C2B" w:rsidRPr="0031120B" w:rsidRDefault="00884C2B" w:rsidP="00E00AAF">
      <w:pPr>
        <w:rPr>
          <w:rFonts w:cs="Arial"/>
          <w:sz w:val="22"/>
          <w:szCs w:val="22"/>
        </w:rPr>
      </w:pPr>
    </w:p>
    <w:p w14:paraId="5CBE55CD" w14:textId="6DBA7AA5" w:rsidR="00884C2B" w:rsidRPr="0031120B" w:rsidRDefault="00884C2B" w:rsidP="00884C2B">
      <w:pPr>
        <w:rPr>
          <w:rFonts w:cs="Arial"/>
          <w:i/>
          <w:sz w:val="22"/>
          <w:szCs w:val="22"/>
        </w:rPr>
      </w:pPr>
      <w:r w:rsidRPr="0031120B">
        <w:rPr>
          <w:rFonts w:cs="Arial"/>
          <w:i/>
          <w:sz w:val="22"/>
          <w:szCs w:val="22"/>
        </w:rPr>
        <w:t>–</w:t>
      </w:r>
      <w:r w:rsidR="00FB7EBA" w:rsidRPr="0031120B">
        <w:rPr>
          <w:rFonts w:cs="Arial"/>
          <w:i/>
          <w:sz w:val="22"/>
          <w:szCs w:val="22"/>
        </w:rPr>
        <w:t xml:space="preserve"> Vi har været i tæt dialog med</w:t>
      </w:r>
      <w:r w:rsidR="00012C4B" w:rsidRPr="0031120B">
        <w:rPr>
          <w:rFonts w:cs="Arial"/>
          <w:i/>
          <w:sz w:val="22"/>
          <w:szCs w:val="22"/>
        </w:rPr>
        <w:t xml:space="preserve"> vores partnere for</w:t>
      </w:r>
      <w:r w:rsidR="00FB7EBA" w:rsidRPr="0031120B">
        <w:rPr>
          <w:rFonts w:cs="Arial"/>
          <w:i/>
          <w:sz w:val="22"/>
          <w:szCs w:val="22"/>
        </w:rPr>
        <w:t xml:space="preserve"> at få at vide</w:t>
      </w:r>
      <w:r w:rsidR="00012C4B" w:rsidRPr="0031120B">
        <w:rPr>
          <w:rFonts w:cs="Arial"/>
          <w:i/>
          <w:sz w:val="22"/>
          <w:szCs w:val="22"/>
        </w:rPr>
        <w:t>,</w:t>
      </w:r>
      <w:r w:rsidR="00FB7EBA" w:rsidRPr="0031120B">
        <w:rPr>
          <w:rFonts w:cs="Arial"/>
          <w:i/>
          <w:sz w:val="22"/>
          <w:szCs w:val="22"/>
        </w:rPr>
        <w:t xml:space="preserve"> hvilke produkter de forventede at nedsætte</w:t>
      </w:r>
      <w:r w:rsidR="00012C4B" w:rsidRPr="0031120B">
        <w:rPr>
          <w:rFonts w:cs="Arial"/>
          <w:i/>
          <w:sz w:val="22"/>
          <w:szCs w:val="22"/>
        </w:rPr>
        <w:t>,</w:t>
      </w:r>
      <w:r w:rsidR="00FB7EBA" w:rsidRPr="0031120B">
        <w:rPr>
          <w:rFonts w:cs="Arial"/>
          <w:i/>
          <w:sz w:val="22"/>
          <w:szCs w:val="22"/>
        </w:rPr>
        <w:t xml:space="preserve"> og vi har givet anbefalinger til</w:t>
      </w:r>
      <w:r w:rsidR="00012C4B" w:rsidRPr="0031120B">
        <w:rPr>
          <w:rFonts w:cs="Arial"/>
          <w:i/>
          <w:sz w:val="22"/>
          <w:szCs w:val="22"/>
        </w:rPr>
        <w:t>,</w:t>
      </w:r>
      <w:r w:rsidR="00FB7EBA" w:rsidRPr="0031120B">
        <w:rPr>
          <w:rFonts w:cs="Arial"/>
          <w:i/>
          <w:sz w:val="22"/>
          <w:szCs w:val="22"/>
        </w:rPr>
        <w:t xml:space="preserve"> hvor og hvor</w:t>
      </w:r>
      <w:r w:rsidR="00012C4B" w:rsidRPr="0031120B">
        <w:rPr>
          <w:rFonts w:cs="Arial"/>
          <w:i/>
          <w:sz w:val="22"/>
          <w:szCs w:val="22"/>
        </w:rPr>
        <w:t xml:space="preserve"> </w:t>
      </w:r>
      <w:r w:rsidR="00FB7EBA" w:rsidRPr="0031120B">
        <w:rPr>
          <w:rFonts w:cs="Arial"/>
          <w:i/>
          <w:sz w:val="22"/>
          <w:szCs w:val="22"/>
        </w:rPr>
        <w:t>meget vi mener</w:t>
      </w:r>
      <w:r w:rsidR="00012C4B" w:rsidRPr="0031120B">
        <w:rPr>
          <w:rFonts w:cs="Arial"/>
          <w:i/>
          <w:sz w:val="22"/>
          <w:szCs w:val="22"/>
        </w:rPr>
        <w:t>,</w:t>
      </w:r>
      <w:r w:rsidR="00FB7EBA" w:rsidRPr="0031120B">
        <w:rPr>
          <w:rFonts w:cs="Arial"/>
          <w:i/>
          <w:sz w:val="22"/>
          <w:szCs w:val="22"/>
        </w:rPr>
        <w:t xml:space="preserve"> de skulle nedsætte produktern</w:t>
      </w:r>
      <w:r w:rsidR="00A50AD0" w:rsidRPr="0031120B">
        <w:rPr>
          <w:rFonts w:cs="Arial"/>
          <w:i/>
          <w:sz w:val="22"/>
          <w:szCs w:val="22"/>
        </w:rPr>
        <w:t>e</w:t>
      </w:r>
      <w:r w:rsidR="00FB7EBA" w:rsidRPr="0031120B">
        <w:rPr>
          <w:rFonts w:cs="Arial"/>
          <w:i/>
          <w:sz w:val="22"/>
          <w:szCs w:val="22"/>
        </w:rPr>
        <w:t xml:space="preserve"> for at få størst effekt</w:t>
      </w:r>
      <w:r w:rsidR="00012C4B" w:rsidRPr="0031120B">
        <w:rPr>
          <w:rFonts w:cs="Arial"/>
          <w:i/>
          <w:sz w:val="22"/>
          <w:szCs w:val="22"/>
        </w:rPr>
        <w:t xml:space="preserve">. Efterfølgende har vi sendt </w:t>
      </w:r>
      <w:r w:rsidR="00FB7EBA" w:rsidRPr="0031120B">
        <w:rPr>
          <w:rFonts w:cs="Arial"/>
          <w:i/>
          <w:sz w:val="22"/>
          <w:szCs w:val="22"/>
        </w:rPr>
        <w:t>indkøbsanbefalinger til butikkerne</w:t>
      </w:r>
      <w:r w:rsidR="00012C4B" w:rsidRPr="0031120B">
        <w:rPr>
          <w:rFonts w:cs="Arial"/>
          <w:i/>
          <w:sz w:val="22"/>
          <w:szCs w:val="22"/>
        </w:rPr>
        <w:t>,</w:t>
      </w:r>
      <w:r w:rsidR="00FB7EBA" w:rsidRPr="0031120B">
        <w:rPr>
          <w:rFonts w:cs="Arial"/>
          <w:i/>
          <w:sz w:val="22"/>
          <w:szCs w:val="22"/>
        </w:rPr>
        <w:t xml:space="preserve"> så de kunne forsøge at få flere af de </w:t>
      </w:r>
      <w:r w:rsidR="0027291A" w:rsidRPr="0031120B">
        <w:rPr>
          <w:rFonts w:cs="Arial"/>
          <w:i/>
          <w:sz w:val="22"/>
          <w:szCs w:val="22"/>
        </w:rPr>
        <w:t>populære</w:t>
      </w:r>
      <w:r w:rsidR="00FB7EBA" w:rsidRPr="0031120B">
        <w:rPr>
          <w:rFonts w:cs="Arial"/>
          <w:i/>
          <w:sz w:val="22"/>
          <w:szCs w:val="22"/>
        </w:rPr>
        <w:t xml:space="preserve"> varer på lager inden </w:t>
      </w:r>
      <w:r w:rsidR="00012C4B" w:rsidRPr="0031120B">
        <w:rPr>
          <w:rFonts w:cs="Arial"/>
          <w:i/>
          <w:sz w:val="22"/>
          <w:szCs w:val="22"/>
        </w:rPr>
        <w:t>Black Friday</w:t>
      </w:r>
      <w:r w:rsidR="00FB7EBA" w:rsidRPr="0031120B">
        <w:rPr>
          <w:rFonts w:cs="Arial"/>
          <w:i/>
          <w:sz w:val="22"/>
          <w:szCs w:val="22"/>
        </w:rPr>
        <w:t>.</w:t>
      </w:r>
      <w:r w:rsidR="00A50AD0" w:rsidRPr="0031120B">
        <w:rPr>
          <w:rFonts w:cs="Arial"/>
          <w:i/>
          <w:sz w:val="22"/>
          <w:szCs w:val="22"/>
        </w:rPr>
        <w:t xml:space="preserve"> </w:t>
      </w:r>
      <w:r w:rsidR="00FB7EBA" w:rsidRPr="0031120B">
        <w:rPr>
          <w:rFonts w:cs="Arial"/>
          <w:i/>
          <w:sz w:val="22"/>
          <w:szCs w:val="22"/>
        </w:rPr>
        <w:t>Samtidi</w:t>
      </w:r>
      <w:r w:rsidR="00A50AD0" w:rsidRPr="0031120B">
        <w:rPr>
          <w:rFonts w:cs="Arial"/>
          <w:i/>
          <w:sz w:val="22"/>
          <w:szCs w:val="22"/>
        </w:rPr>
        <w:t>g</w:t>
      </w:r>
      <w:r w:rsidR="00FB7EBA" w:rsidRPr="0031120B">
        <w:rPr>
          <w:rFonts w:cs="Arial"/>
          <w:i/>
          <w:sz w:val="22"/>
          <w:szCs w:val="22"/>
        </w:rPr>
        <w:t xml:space="preserve"> med det har </w:t>
      </w:r>
      <w:r w:rsidR="00057153" w:rsidRPr="0031120B">
        <w:rPr>
          <w:rFonts w:cs="Arial"/>
          <w:i/>
          <w:sz w:val="22"/>
          <w:szCs w:val="22"/>
        </w:rPr>
        <w:t>vi</w:t>
      </w:r>
      <w:r w:rsidRPr="0031120B">
        <w:rPr>
          <w:rFonts w:cs="Arial"/>
          <w:i/>
          <w:sz w:val="22"/>
          <w:szCs w:val="22"/>
        </w:rPr>
        <w:t xml:space="preserve"> udvidet vores annoncering og styrket </w:t>
      </w:r>
      <w:r w:rsidRPr="0031120B">
        <w:rPr>
          <w:rFonts w:cs="Arial"/>
          <w:i/>
          <w:sz w:val="22"/>
          <w:szCs w:val="22"/>
        </w:rPr>
        <w:lastRenderedPageBreak/>
        <w:t>marketingindsatsen generelt</w:t>
      </w:r>
      <w:r w:rsidR="00057153" w:rsidRPr="0031120B">
        <w:rPr>
          <w:rFonts w:cs="Arial"/>
          <w:i/>
          <w:sz w:val="22"/>
          <w:szCs w:val="22"/>
        </w:rPr>
        <w:t xml:space="preserve">. </w:t>
      </w:r>
      <w:r w:rsidR="00FB7EBA" w:rsidRPr="0031120B">
        <w:rPr>
          <w:rFonts w:cs="Arial"/>
          <w:i/>
          <w:sz w:val="22"/>
          <w:szCs w:val="22"/>
        </w:rPr>
        <w:t>Vi investerer</w:t>
      </w:r>
      <w:r w:rsidR="00057153" w:rsidRPr="0031120B">
        <w:rPr>
          <w:rFonts w:cs="Arial"/>
          <w:i/>
          <w:sz w:val="22"/>
          <w:szCs w:val="22"/>
        </w:rPr>
        <w:t xml:space="preserve"> hele </w:t>
      </w:r>
      <w:r w:rsidR="00FB7EBA" w:rsidRPr="0031120B">
        <w:rPr>
          <w:rFonts w:cs="Arial"/>
          <w:i/>
          <w:sz w:val="22"/>
          <w:szCs w:val="22"/>
        </w:rPr>
        <w:t>den kommission</w:t>
      </w:r>
      <w:r w:rsidR="00012C4B" w:rsidRPr="0031120B">
        <w:rPr>
          <w:rFonts w:cs="Arial"/>
          <w:i/>
          <w:sz w:val="22"/>
          <w:szCs w:val="22"/>
        </w:rPr>
        <w:t>,</w:t>
      </w:r>
      <w:r w:rsidR="00FB7EBA" w:rsidRPr="0031120B">
        <w:rPr>
          <w:rFonts w:cs="Arial"/>
          <w:i/>
          <w:sz w:val="22"/>
          <w:szCs w:val="22"/>
        </w:rPr>
        <w:t xml:space="preserve"> vi får fra butikkerne for at sælge deres varer</w:t>
      </w:r>
      <w:r w:rsidR="00012C4B" w:rsidRPr="0031120B">
        <w:rPr>
          <w:rFonts w:cs="Arial"/>
          <w:i/>
          <w:sz w:val="22"/>
          <w:szCs w:val="22"/>
        </w:rPr>
        <w:t>,</w:t>
      </w:r>
      <w:r w:rsidR="00FB7EBA" w:rsidRPr="0031120B">
        <w:rPr>
          <w:rFonts w:cs="Arial"/>
          <w:i/>
          <w:sz w:val="22"/>
          <w:szCs w:val="22"/>
        </w:rPr>
        <w:t xml:space="preserve"> i markedsføring af platformen</w:t>
      </w:r>
      <w:r w:rsidR="00012C4B" w:rsidRPr="0031120B">
        <w:rPr>
          <w:rFonts w:cs="Arial"/>
          <w:i/>
          <w:sz w:val="22"/>
          <w:szCs w:val="22"/>
        </w:rPr>
        <w:t>. Det</w:t>
      </w:r>
      <w:r w:rsidR="00FB7EBA" w:rsidRPr="0031120B">
        <w:rPr>
          <w:rFonts w:cs="Arial"/>
          <w:i/>
          <w:sz w:val="22"/>
          <w:szCs w:val="22"/>
        </w:rPr>
        <w:t xml:space="preserve"> har </w:t>
      </w:r>
      <w:r w:rsidR="00012C4B" w:rsidRPr="0031120B">
        <w:rPr>
          <w:rFonts w:cs="Arial"/>
          <w:i/>
          <w:sz w:val="22"/>
          <w:szCs w:val="22"/>
        </w:rPr>
        <w:t>medført,</w:t>
      </w:r>
      <w:r w:rsidR="00FB7EBA" w:rsidRPr="0031120B">
        <w:rPr>
          <w:rFonts w:cs="Arial"/>
          <w:i/>
          <w:sz w:val="22"/>
          <w:szCs w:val="22"/>
        </w:rPr>
        <w:t xml:space="preserve"> at vi i år investerer 50% mere end sidste år i marketing</w:t>
      </w:r>
      <w:r w:rsidR="00012C4B" w:rsidRPr="0031120B">
        <w:rPr>
          <w:rFonts w:cs="Arial"/>
          <w:i/>
          <w:sz w:val="22"/>
          <w:szCs w:val="22"/>
        </w:rPr>
        <w:t>,</w:t>
      </w:r>
      <w:r w:rsidR="00FB7EBA" w:rsidRPr="0031120B">
        <w:rPr>
          <w:rFonts w:cs="Arial"/>
          <w:i/>
          <w:sz w:val="22"/>
          <w:szCs w:val="22"/>
        </w:rPr>
        <w:t xml:space="preserve"> og det kan bare mærkes på trafikken</w:t>
      </w:r>
      <w:r w:rsidR="006B2887" w:rsidRPr="0031120B">
        <w:rPr>
          <w:rFonts w:cs="Arial"/>
          <w:i/>
          <w:sz w:val="22"/>
          <w:szCs w:val="22"/>
        </w:rPr>
        <w:t xml:space="preserve">, </w:t>
      </w:r>
      <w:r w:rsidR="001A2ECE" w:rsidRPr="0031120B">
        <w:rPr>
          <w:rFonts w:cs="Arial"/>
          <w:sz w:val="22"/>
          <w:szCs w:val="22"/>
        </w:rPr>
        <w:t>sig</w:t>
      </w:r>
      <w:r w:rsidRPr="0031120B">
        <w:rPr>
          <w:rFonts w:cs="Arial"/>
          <w:sz w:val="22"/>
          <w:szCs w:val="22"/>
        </w:rPr>
        <w:t xml:space="preserve">er </w:t>
      </w:r>
      <w:r w:rsidR="00FB7EBA" w:rsidRPr="0031120B">
        <w:rPr>
          <w:rFonts w:cs="Arial"/>
          <w:sz w:val="22"/>
          <w:szCs w:val="22"/>
        </w:rPr>
        <w:t>CMO</w:t>
      </w:r>
      <w:r w:rsidRPr="0031120B">
        <w:rPr>
          <w:rFonts w:cs="Arial"/>
          <w:sz w:val="22"/>
          <w:szCs w:val="22"/>
        </w:rPr>
        <w:t xml:space="preserve"> i </w:t>
      </w:r>
      <w:proofErr w:type="spellStart"/>
      <w:r w:rsidRPr="0031120B">
        <w:rPr>
          <w:rFonts w:cs="Arial"/>
          <w:sz w:val="22"/>
          <w:szCs w:val="22"/>
        </w:rPr>
        <w:t>Miinto</w:t>
      </w:r>
      <w:proofErr w:type="spellEnd"/>
      <w:r w:rsidRPr="0031120B">
        <w:rPr>
          <w:rFonts w:cs="Arial"/>
          <w:sz w:val="22"/>
          <w:szCs w:val="22"/>
        </w:rPr>
        <w:t xml:space="preserve">, </w:t>
      </w:r>
      <w:r w:rsidR="00FB7EBA" w:rsidRPr="0031120B">
        <w:rPr>
          <w:rFonts w:cs="Arial"/>
          <w:sz w:val="22"/>
          <w:szCs w:val="22"/>
        </w:rPr>
        <w:t>Malthe Cederborg</w:t>
      </w:r>
    </w:p>
    <w:p w14:paraId="111FD976" w14:textId="1CAA2BDF" w:rsidR="00B4153B" w:rsidRPr="0031120B" w:rsidRDefault="00B4153B" w:rsidP="00E00AAF">
      <w:pPr>
        <w:rPr>
          <w:rFonts w:cs="Arial"/>
          <w:b/>
          <w:i/>
          <w:sz w:val="22"/>
          <w:szCs w:val="22"/>
        </w:rPr>
      </w:pPr>
    </w:p>
    <w:p w14:paraId="4761CE6C" w14:textId="35E4184F" w:rsidR="007F3C68" w:rsidRPr="0031120B" w:rsidRDefault="007F3C68" w:rsidP="00E00AAF">
      <w:pPr>
        <w:rPr>
          <w:rFonts w:cs="Arial"/>
          <w:b/>
          <w:i/>
          <w:sz w:val="22"/>
          <w:szCs w:val="22"/>
        </w:rPr>
      </w:pPr>
      <w:r w:rsidRPr="0031120B">
        <w:rPr>
          <w:rFonts w:cs="Arial"/>
          <w:b/>
          <w:i/>
          <w:sz w:val="22"/>
          <w:szCs w:val="22"/>
        </w:rPr>
        <w:t>//</w:t>
      </w:r>
    </w:p>
    <w:p w14:paraId="2BED218F" w14:textId="77777777" w:rsidR="00A31A92" w:rsidRPr="0031120B" w:rsidRDefault="00A31A92" w:rsidP="00E00AAF">
      <w:pPr>
        <w:rPr>
          <w:rFonts w:cs="Arial"/>
          <w:b/>
          <w:i/>
          <w:sz w:val="22"/>
          <w:szCs w:val="22"/>
        </w:rPr>
      </w:pPr>
    </w:p>
    <w:p w14:paraId="222FB5F6" w14:textId="77777777" w:rsidR="00F814FA" w:rsidRDefault="003E4E02" w:rsidP="00E00AAF">
      <w:pPr>
        <w:rPr>
          <w:rFonts w:cs="Arial"/>
          <w:b/>
          <w:i/>
          <w:sz w:val="22"/>
          <w:szCs w:val="22"/>
        </w:rPr>
      </w:pPr>
      <w:r w:rsidRPr="0031120B">
        <w:rPr>
          <w:rFonts w:cs="Arial"/>
          <w:b/>
          <w:i/>
          <w:sz w:val="22"/>
          <w:szCs w:val="22"/>
        </w:rPr>
        <w:t>Baggrund:</w:t>
      </w:r>
    </w:p>
    <w:p w14:paraId="7270DF77" w14:textId="77777777" w:rsidR="00F814FA" w:rsidRDefault="00F814FA" w:rsidP="00E00AAF">
      <w:pPr>
        <w:rPr>
          <w:rFonts w:eastAsia="Times New Roman" w:cs="Arial"/>
          <w:color w:val="333333"/>
          <w:sz w:val="22"/>
          <w:szCs w:val="22"/>
          <w:lang w:eastAsia="da-DK"/>
        </w:rPr>
      </w:pPr>
    </w:p>
    <w:p w14:paraId="7F628A87" w14:textId="1C6420EF" w:rsidR="00F814FA" w:rsidRPr="00F814FA" w:rsidRDefault="00F814FA" w:rsidP="00E00AAF">
      <w:pPr>
        <w:rPr>
          <w:rFonts w:eastAsia="Times New Roman" w:cs="Arial"/>
          <w:b/>
          <w:color w:val="333333"/>
          <w:sz w:val="22"/>
          <w:szCs w:val="22"/>
          <w:lang w:eastAsia="da-DK"/>
        </w:rPr>
      </w:pPr>
      <w:r w:rsidRPr="00F814FA">
        <w:rPr>
          <w:rFonts w:eastAsia="Times New Roman" w:cs="Arial"/>
          <w:b/>
          <w:color w:val="333333"/>
          <w:sz w:val="22"/>
          <w:szCs w:val="22"/>
          <w:lang w:eastAsia="da-DK"/>
        </w:rPr>
        <w:t>Black Friday 2017 vs. 2018</w:t>
      </w:r>
    </w:p>
    <w:p w14:paraId="41C89382" w14:textId="77777777" w:rsidR="00F814FA" w:rsidRDefault="00F814FA" w:rsidP="00E00AAF">
      <w:pPr>
        <w:rPr>
          <w:rFonts w:eastAsia="Times New Roman" w:cs="Arial"/>
          <w:color w:val="333333"/>
          <w:sz w:val="22"/>
          <w:szCs w:val="22"/>
          <w:lang w:eastAsia="da-DK"/>
        </w:rPr>
      </w:pPr>
    </w:p>
    <w:p w14:paraId="3969FA5D" w14:textId="73B68C37" w:rsidR="00F814FA" w:rsidRDefault="00F814FA" w:rsidP="00F814FA">
      <w:pPr>
        <w:pStyle w:val="ListParagraph"/>
        <w:numPr>
          <w:ilvl w:val="0"/>
          <w:numId w:val="5"/>
        </w:numPr>
        <w:rPr>
          <w:rFonts w:eastAsia="Times New Roman" w:cs="Arial"/>
          <w:color w:val="333333"/>
          <w:lang w:eastAsia="da-DK"/>
        </w:rPr>
      </w:pPr>
      <w:proofErr w:type="spellStart"/>
      <w:r>
        <w:rPr>
          <w:rFonts w:eastAsia="Times New Roman" w:cs="Arial"/>
          <w:color w:val="333333"/>
          <w:lang w:eastAsia="da-DK"/>
        </w:rPr>
        <w:t>Miinto</w:t>
      </w:r>
      <w:r w:rsidR="00FB7EBA">
        <w:rPr>
          <w:rFonts w:eastAsia="Times New Roman" w:cs="Arial"/>
          <w:color w:val="333333"/>
          <w:lang w:eastAsia="da-DK"/>
        </w:rPr>
        <w:t>’s</w:t>
      </w:r>
      <w:proofErr w:type="spellEnd"/>
      <w:r w:rsidR="00FB7EBA">
        <w:rPr>
          <w:rFonts w:eastAsia="Times New Roman" w:cs="Arial"/>
          <w:color w:val="333333"/>
          <w:lang w:eastAsia="da-DK"/>
        </w:rPr>
        <w:t xml:space="preserve"> </w:t>
      </w:r>
      <w:r>
        <w:rPr>
          <w:rFonts w:eastAsia="Times New Roman" w:cs="Arial"/>
          <w:color w:val="333333"/>
          <w:lang w:eastAsia="da-DK"/>
        </w:rPr>
        <w:t xml:space="preserve">omsætning er </w:t>
      </w:r>
      <w:r w:rsidR="007659BC">
        <w:rPr>
          <w:rFonts w:eastAsia="Times New Roman" w:cs="Arial"/>
          <w:color w:val="333333"/>
          <w:lang w:eastAsia="da-DK"/>
        </w:rPr>
        <w:t xml:space="preserve">mere end fordoblet </w:t>
      </w:r>
      <w:r>
        <w:rPr>
          <w:rFonts w:eastAsia="Times New Roman" w:cs="Arial"/>
          <w:color w:val="333333"/>
          <w:lang w:eastAsia="da-DK"/>
        </w:rPr>
        <w:t>fra 2017 til 2018</w:t>
      </w:r>
    </w:p>
    <w:p w14:paraId="29019A46" w14:textId="2E548675" w:rsidR="00F814FA" w:rsidRDefault="00F814FA" w:rsidP="00F814FA">
      <w:pPr>
        <w:pStyle w:val="ListParagraph"/>
        <w:numPr>
          <w:ilvl w:val="0"/>
          <w:numId w:val="5"/>
        </w:numPr>
        <w:rPr>
          <w:rFonts w:eastAsia="Times New Roman" w:cs="Arial"/>
          <w:color w:val="333333"/>
          <w:lang w:eastAsia="da-DK"/>
        </w:rPr>
      </w:pPr>
      <w:r>
        <w:rPr>
          <w:rFonts w:eastAsia="Times New Roman" w:cs="Arial"/>
          <w:color w:val="333333"/>
          <w:lang w:eastAsia="da-DK"/>
        </w:rPr>
        <w:t xml:space="preserve">Antallet af </w:t>
      </w:r>
      <w:r w:rsidR="00A66E82">
        <w:rPr>
          <w:rFonts w:eastAsia="Times New Roman" w:cs="Arial"/>
          <w:color w:val="333333"/>
          <w:lang w:eastAsia="da-DK"/>
        </w:rPr>
        <w:t>butikker</w:t>
      </w:r>
      <w:r>
        <w:rPr>
          <w:rFonts w:eastAsia="Times New Roman" w:cs="Arial"/>
          <w:color w:val="333333"/>
          <w:lang w:eastAsia="da-DK"/>
        </w:rPr>
        <w:t xml:space="preserve"> i </w:t>
      </w:r>
      <w:proofErr w:type="spellStart"/>
      <w:r>
        <w:rPr>
          <w:rFonts w:eastAsia="Times New Roman" w:cs="Arial"/>
          <w:color w:val="333333"/>
          <w:lang w:eastAsia="da-DK"/>
        </w:rPr>
        <w:t>Miintos</w:t>
      </w:r>
      <w:proofErr w:type="spellEnd"/>
      <w:r>
        <w:rPr>
          <w:rFonts w:eastAsia="Times New Roman" w:cs="Arial"/>
          <w:color w:val="333333"/>
          <w:lang w:eastAsia="da-DK"/>
        </w:rPr>
        <w:t xml:space="preserve"> netværk er nu</w:t>
      </w:r>
      <w:r w:rsidR="00A66E82">
        <w:rPr>
          <w:rFonts w:eastAsia="Times New Roman" w:cs="Arial"/>
          <w:color w:val="333333"/>
          <w:lang w:eastAsia="da-DK"/>
        </w:rPr>
        <w:t xml:space="preserve"> over</w:t>
      </w:r>
      <w:r>
        <w:rPr>
          <w:rFonts w:eastAsia="Times New Roman" w:cs="Arial"/>
          <w:color w:val="333333"/>
          <w:lang w:eastAsia="da-DK"/>
        </w:rPr>
        <w:t xml:space="preserve"> 1.</w:t>
      </w:r>
      <w:r w:rsidR="00A66E82">
        <w:rPr>
          <w:rFonts w:eastAsia="Times New Roman" w:cs="Arial"/>
          <w:color w:val="333333"/>
          <w:lang w:eastAsia="da-DK"/>
        </w:rPr>
        <w:t>6</w:t>
      </w:r>
      <w:r>
        <w:rPr>
          <w:rFonts w:eastAsia="Times New Roman" w:cs="Arial"/>
          <w:color w:val="333333"/>
          <w:lang w:eastAsia="da-DK"/>
        </w:rPr>
        <w:t>00 på tværs af alle markeder</w:t>
      </w:r>
    </w:p>
    <w:p w14:paraId="491E15A0" w14:textId="13E8307A" w:rsidR="00F814FA" w:rsidRDefault="00F814FA" w:rsidP="00F814FA">
      <w:pPr>
        <w:pStyle w:val="ListParagraph"/>
        <w:numPr>
          <w:ilvl w:val="0"/>
          <w:numId w:val="5"/>
        </w:numPr>
        <w:rPr>
          <w:rFonts w:eastAsia="Times New Roman" w:cs="Arial"/>
          <w:color w:val="333333"/>
          <w:lang w:eastAsia="da-DK"/>
        </w:rPr>
      </w:pPr>
      <w:r>
        <w:rPr>
          <w:rFonts w:eastAsia="Times New Roman" w:cs="Arial"/>
          <w:color w:val="333333"/>
          <w:lang w:eastAsia="da-DK"/>
        </w:rPr>
        <w:t xml:space="preserve">Investeringerne </w:t>
      </w:r>
      <w:r w:rsidR="00A5333D">
        <w:rPr>
          <w:rFonts w:eastAsia="Times New Roman" w:cs="Arial"/>
          <w:color w:val="333333"/>
          <w:lang w:eastAsia="da-DK"/>
        </w:rPr>
        <w:t xml:space="preserve">i </w:t>
      </w:r>
      <w:r w:rsidR="00325756">
        <w:rPr>
          <w:rFonts w:eastAsia="Times New Roman" w:cs="Arial"/>
          <w:color w:val="333333"/>
          <w:lang w:eastAsia="da-DK"/>
        </w:rPr>
        <w:t xml:space="preserve">digital markedsføring </w:t>
      </w:r>
      <w:r>
        <w:rPr>
          <w:rFonts w:eastAsia="Times New Roman" w:cs="Arial"/>
          <w:color w:val="333333"/>
          <w:lang w:eastAsia="da-DK"/>
        </w:rPr>
        <w:t xml:space="preserve">er øget med </w:t>
      </w:r>
      <w:r w:rsidR="00325756">
        <w:rPr>
          <w:rFonts w:eastAsia="Times New Roman" w:cs="Arial"/>
          <w:color w:val="333333"/>
          <w:lang w:eastAsia="da-DK"/>
        </w:rPr>
        <w:t xml:space="preserve">over </w:t>
      </w:r>
      <w:r>
        <w:rPr>
          <w:rFonts w:eastAsia="Times New Roman" w:cs="Arial"/>
          <w:color w:val="333333"/>
          <w:lang w:eastAsia="da-DK"/>
        </w:rPr>
        <w:t>50% det seneste år</w:t>
      </w:r>
    </w:p>
    <w:p w14:paraId="4FC9205E" w14:textId="0981BC3B" w:rsidR="00F814FA" w:rsidRPr="00F814FA" w:rsidRDefault="00F814FA" w:rsidP="00F814FA">
      <w:pPr>
        <w:pStyle w:val="ListParagraph"/>
        <w:numPr>
          <w:ilvl w:val="0"/>
          <w:numId w:val="5"/>
        </w:numPr>
        <w:rPr>
          <w:rFonts w:eastAsia="Times New Roman" w:cs="Arial"/>
          <w:color w:val="333333"/>
          <w:lang w:eastAsia="da-DK"/>
        </w:rPr>
      </w:pPr>
      <w:r>
        <w:rPr>
          <w:rFonts w:eastAsia="Times New Roman" w:cs="Arial"/>
          <w:color w:val="333333"/>
          <w:lang w:eastAsia="da-DK"/>
        </w:rPr>
        <w:t xml:space="preserve">Antallet af udviklere og </w:t>
      </w:r>
      <w:proofErr w:type="spellStart"/>
      <w:r>
        <w:rPr>
          <w:rFonts w:eastAsia="Times New Roman" w:cs="Arial"/>
          <w:color w:val="333333"/>
          <w:lang w:eastAsia="da-DK"/>
        </w:rPr>
        <w:t>tech</w:t>
      </w:r>
      <w:proofErr w:type="spellEnd"/>
      <w:r>
        <w:rPr>
          <w:rFonts w:eastAsia="Times New Roman" w:cs="Arial"/>
          <w:color w:val="333333"/>
          <w:lang w:eastAsia="da-DK"/>
        </w:rPr>
        <w:t xml:space="preserve">-medarbejdere er udvidet og udgør nu en tredjedel af </w:t>
      </w:r>
      <w:r w:rsidR="00604053">
        <w:rPr>
          <w:rFonts w:eastAsia="Times New Roman" w:cs="Arial"/>
          <w:color w:val="333333"/>
          <w:lang w:eastAsia="da-DK"/>
        </w:rPr>
        <w:t>alle</w:t>
      </w:r>
      <w:r>
        <w:rPr>
          <w:rFonts w:eastAsia="Times New Roman" w:cs="Arial"/>
          <w:color w:val="333333"/>
          <w:lang w:eastAsia="da-DK"/>
        </w:rPr>
        <w:t xml:space="preserve"> ansatte</w:t>
      </w:r>
    </w:p>
    <w:p w14:paraId="4EC860AB" w14:textId="6F93C326" w:rsidR="00E00AAF" w:rsidRPr="007B39BA" w:rsidRDefault="00E00AAF" w:rsidP="00E00AAF">
      <w:pPr>
        <w:rPr>
          <w:rFonts w:cs="Arial"/>
          <w:sz w:val="22"/>
          <w:szCs w:val="22"/>
        </w:rPr>
      </w:pPr>
      <w:r w:rsidRPr="0068681E">
        <w:rPr>
          <w:rFonts w:eastAsia="Times New Roman" w:cs="Arial"/>
          <w:color w:val="333333"/>
          <w:sz w:val="22"/>
          <w:szCs w:val="22"/>
          <w:lang w:eastAsia="da-DK"/>
        </w:rPr>
        <w:br/>
      </w:r>
      <w:dir w:val="ltr">
        <w:r w:rsidRPr="0068681E">
          <w:rPr>
            <w:rFonts w:eastAsia="MS Mincho" w:cs="MS Mincho"/>
            <w:sz w:val="22"/>
            <w:szCs w:val="22"/>
          </w:rPr>
          <w:t>‬</w:t>
        </w:r>
        <w:r w:rsidRPr="0068681E">
          <w:rPr>
            <w:rFonts w:eastAsia="Times New Roman" w:cs="Arial"/>
            <w:b/>
            <w:color w:val="000000"/>
            <w:sz w:val="22"/>
            <w:szCs w:val="22"/>
            <w:lang w:eastAsia="da-DK"/>
          </w:rPr>
          <w:t>Et stærkt kollektiv af lokale modebutikker</w:t>
        </w:r>
        <w:r w:rsidRPr="0068681E">
          <w:rPr>
            <w:rFonts w:eastAsia="MS Mincho" w:cs="MS Mincho"/>
            <w:b/>
            <w:color w:val="000000"/>
            <w:sz w:val="22"/>
            <w:szCs w:val="22"/>
            <w:lang w:eastAsia="da-DK"/>
          </w:rPr>
          <w:t>‬</w:t>
        </w:r>
        <w:r w:rsidRPr="0068681E">
          <w:rPr>
            <w:rFonts w:eastAsia="MS Mincho" w:cs="MS Mincho"/>
            <w:b/>
            <w:color w:val="000000"/>
            <w:sz w:val="22"/>
            <w:szCs w:val="22"/>
            <w:lang w:eastAsia="da-DK"/>
          </w:rPr>
          <w:t>‬</w:t>
        </w:r>
        <w:r w:rsidRPr="0068681E">
          <w:rPr>
            <w:rFonts w:eastAsia="Times New Roman" w:cs="Arial"/>
            <w:b/>
            <w:color w:val="333333"/>
            <w:sz w:val="22"/>
            <w:szCs w:val="22"/>
            <w:lang w:eastAsia="da-DK"/>
          </w:rPr>
          <w:t xml:space="preserve"> </w:t>
        </w:r>
        <w:r w:rsidRPr="0068681E">
          <w:rPr>
            <w:rFonts w:eastAsia="Times New Roman" w:cs="Arial"/>
            <w:b/>
            <w:color w:val="333333"/>
            <w:sz w:val="22"/>
            <w:szCs w:val="22"/>
            <w:lang w:eastAsia="da-DK"/>
          </w:rPr>
          <w:br/>
        </w:r>
        <w:dir w:val="ltr">
          <w:r w:rsidRPr="0068681E">
            <w:rPr>
              <w:rFonts w:eastAsia="Times New Roman" w:cs="Arial"/>
              <w:color w:val="333333"/>
              <w:sz w:val="22"/>
              <w:szCs w:val="22"/>
              <w:shd w:val="clear" w:color="auto" w:fill="FFFFFF"/>
              <w:lang w:eastAsia="da-DK"/>
            </w:rPr>
            <w:t>Miinto gør det muligt</w:t>
          </w:r>
          <w:r w:rsidR="001D6A6E" w:rsidRPr="0068681E">
            <w:rPr>
              <w:rFonts w:eastAsia="Times New Roman" w:cs="Arial"/>
              <w:color w:val="333333"/>
              <w:sz w:val="22"/>
              <w:szCs w:val="22"/>
              <w:shd w:val="clear" w:color="auto" w:fill="FFFFFF"/>
              <w:lang w:eastAsia="da-DK"/>
            </w:rPr>
            <w:t xml:space="preserve"> for </w:t>
          </w:r>
          <w:r w:rsidR="00325756">
            <w:rPr>
              <w:rFonts w:eastAsia="Times New Roman" w:cs="Arial"/>
              <w:color w:val="333333"/>
              <w:sz w:val="22"/>
              <w:szCs w:val="22"/>
              <w:shd w:val="clear" w:color="auto" w:fill="FFFFFF"/>
              <w:lang w:eastAsia="da-DK"/>
            </w:rPr>
            <w:t>de bedste fysiske</w:t>
          </w:r>
          <w:r w:rsidR="001D6A6E" w:rsidRPr="0068681E">
            <w:rPr>
              <w:rFonts w:eastAsia="Times New Roman" w:cs="Arial"/>
              <w:color w:val="333333"/>
              <w:sz w:val="22"/>
              <w:szCs w:val="22"/>
              <w:shd w:val="clear" w:color="auto" w:fill="FFFFFF"/>
              <w:lang w:eastAsia="da-DK"/>
            </w:rPr>
            <w:t xml:space="preserve"> modebutikker </w:t>
          </w:r>
          <w:r w:rsidRPr="0068681E">
            <w:rPr>
              <w:rFonts w:eastAsia="Times New Roman" w:cs="Arial"/>
              <w:color w:val="333333"/>
              <w:sz w:val="22"/>
              <w:szCs w:val="22"/>
              <w:shd w:val="clear" w:color="auto" w:fill="FFFFFF"/>
              <w:lang w:eastAsia="da-DK"/>
            </w:rPr>
            <w:t>at sælge online på en hurtig, nem og omkostningseffektiv måde og dermed udvide deres marked</w:t>
          </w:r>
          <w:r w:rsidR="001D6A6E" w:rsidRPr="0068681E">
            <w:rPr>
              <w:rFonts w:eastAsia="Times New Roman" w:cs="Arial"/>
              <w:color w:val="333333"/>
              <w:sz w:val="22"/>
              <w:szCs w:val="22"/>
              <w:shd w:val="clear" w:color="auto" w:fill="FFFFFF"/>
              <w:lang w:eastAsia="da-DK"/>
            </w:rPr>
            <w:t>.</w:t>
          </w:r>
          <w:dir w:val="ltr">
            <w:r w:rsidR="001D6A6E" w:rsidRPr="0068681E">
              <w:rPr>
                <w:rFonts w:cs="Arial"/>
                <w:sz w:val="22"/>
                <w:szCs w:val="22"/>
              </w:rPr>
              <w:t xml:space="preserve"> </w:t>
            </w:r>
            <w:dir w:val="ltr">
              <w:r w:rsidRPr="0068681E">
                <w:rPr>
                  <w:rFonts w:eastAsia="Times New Roman" w:cs="Arial"/>
                  <w:color w:val="333333"/>
                  <w:sz w:val="22"/>
                  <w:szCs w:val="22"/>
                  <w:shd w:val="clear" w:color="auto" w:fill="FFFFFF"/>
                  <w:lang w:eastAsia="da-DK"/>
                </w:rPr>
                <w:t>Ved at slutte sig til Miinto bliver de en del a</w:t>
              </w:r>
              <w:r w:rsidR="00FE617F">
                <w:rPr>
                  <w:rFonts w:eastAsia="Times New Roman" w:cs="Arial"/>
                  <w:color w:val="333333"/>
                  <w:sz w:val="22"/>
                  <w:szCs w:val="22"/>
                  <w:shd w:val="clear" w:color="auto" w:fill="FFFFFF"/>
                  <w:lang w:eastAsia="da-DK"/>
                </w:rPr>
                <w:t>f</w:t>
              </w:r>
              <w:r w:rsidRPr="0068681E">
                <w:rPr>
                  <w:rFonts w:eastAsia="Times New Roman" w:cs="Arial"/>
                  <w:color w:val="333333"/>
                  <w:sz w:val="22"/>
                  <w:szCs w:val="22"/>
                  <w:shd w:val="clear" w:color="auto" w:fill="FFFFFF"/>
                  <w:lang w:eastAsia="da-DK"/>
                </w:rPr>
                <w:t xml:space="preserve"> et stort fællesskab af </w:t>
              </w:r>
              <w:r w:rsidR="00325756">
                <w:rPr>
                  <w:rFonts w:eastAsia="Times New Roman" w:cs="Arial"/>
                  <w:color w:val="333333"/>
                  <w:sz w:val="22"/>
                  <w:szCs w:val="22"/>
                  <w:shd w:val="clear" w:color="auto" w:fill="FFFFFF"/>
                  <w:lang w:eastAsia="da-DK"/>
                </w:rPr>
                <w:t>de bedste</w:t>
              </w:r>
              <w:r w:rsidRPr="0068681E">
                <w:rPr>
                  <w:rFonts w:eastAsia="Times New Roman" w:cs="Arial"/>
                  <w:color w:val="333333"/>
                  <w:sz w:val="22"/>
                  <w:szCs w:val="22"/>
                  <w:shd w:val="clear" w:color="auto" w:fill="FFFFFF"/>
                  <w:lang w:eastAsia="da-DK"/>
                </w:rPr>
                <w:t xml:space="preserve"> butikker samlet på en stor, slagkraftig salgsplatform for mode.</w:t>
              </w:r>
              <w:r w:rsidRPr="0068681E">
                <w:rPr>
                  <w:rFonts w:eastAsia="Times New Roman" w:cs="Arial"/>
                  <w:color w:val="333333"/>
                  <w:sz w:val="22"/>
                  <w:szCs w:val="22"/>
                  <w:lang w:eastAsia="da-DK"/>
                </w:rPr>
                <w:br/>
              </w:r>
              <w:dir w:val="ltr"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E610CA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E610CA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E610CA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E610CA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E610CA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E610CA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F26108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F26108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F26108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F26108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F26108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F26108" w:rsidRPr="0068681E">
                  <w:rPr>
                    <w:rFonts w:eastAsia="MS Mincho" w:cs="MS Mincho"/>
                    <w:sz w:val="22"/>
                    <w:szCs w:val="22"/>
                  </w:rPr>
                  <w:t>‬</w:t>
                </w:r>
                <w:r w:rsidR="000D02A4" w:rsidRPr="0068681E">
                  <w:rPr>
                    <w:sz w:val="22"/>
                    <w:szCs w:val="22"/>
                  </w:rPr>
                  <w:t>‬</w:t>
                </w:r>
                <w:r w:rsidR="000D02A4" w:rsidRPr="0068681E">
                  <w:rPr>
                    <w:sz w:val="22"/>
                    <w:szCs w:val="22"/>
                  </w:rPr>
                  <w:t>‬</w:t>
                </w:r>
                <w:r w:rsidR="000D02A4" w:rsidRPr="0068681E">
                  <w:rPr>
                    <w:sz w:val="22"/>
                    <w:szCs w:val="22"/>
                  </w:rPr>
                  <w:t>‬</w:t>
                </w:r>
                <w:r w:rsidR="000D02A4" w:rsidRPr="0068681E">
                  <w:rPr>
                    <w:sz w:val="22"/>
                    <w:szCs w:val="22"/>
                  </w:rPr>
                  <w:t>‬</w:t>
                </w:r>
                <w:r w:rsidR="000D02A4" w:rsidRPr="0068681E">
                  <w:rPr>
                    <w:sz w:val="22"/>
                    <w:szCs w:val="22"/>
                  </w:rPr>
                  <w:t>‬</w:t>
                </w:r>
                <w:r w:rsidR="0022199F">
                  <w:t>‬</w:t>
                </w:r>
                <w:r w:rsidR="0022199F">
                  <w:t>‬</w:t>
                </w:r>
                <w:r w:rsidR="0022199F">
                  <w:t>‬</w:t>
                </w:r>
                <w:r w:rsidR="0022199F">
                  <w:t>‬</w:t>
                </w:r>
                <w:r w:rsidR="0022199F">
                  <w:t>‬</w:t>
                </w:r>
                <w:r w:rsidR="00670A1F">
                  <w:t>‬</w:t>
                </w:r>
                <w:r w:rsidR="00670A1F">
                  <w:t>‬</w:t>
                </w:r>
                <w:r w:rsidR="00670A1F">
                  <w:t>‬</w:t>
                </w:r>
                <w:r w:rsidR="00670A1F">
                  <w:t>‬</w:t>
                </w:r>
                <w:r w:rsidR="00670A1F">
                  <w:t>‬</w:t>
                </w:r>
                <w:r w:rsidR="00447188">
                  <w:t>‬</w:t>
                </w:r>
                <w:r w:rsidR="00447188">
                  <w:t>‬</w:t>
                </w:r>
                <w:r w:rsidR="00447188">
                  <w:t>‬</w:t>
                </w:r>
                <w:r w:rsidR="00447188">
                  <w:t>‬</w:t>
                </w:r>
                <w:r w:rsidR="00447188">
                  <w:t>‬</w:t>
                </w:r>
                <w:r w:rsidR="00D117DF">
                  <w:t>‬</w:t>
                </w:r>
                <w:r w:rsidR="00D117DF">
                  <w:t>‬</w:t>
                </w:r>
                <w:r w:rsidR="00D117DF">
                  <w:t>‬</w:t>
                </w:r>
                <w:r w:rsidR="00D117DF">
                  <w:t>‬</w:t>
                </w:r>
                <w:r w:rsidR="00D117DF">
                  <w:t>‬</w:t>
                </w:r>
                <w:r w:rsidR="006F312C">
                  <w:t>‬</w:t>
                </w:r>
                <w:r w:rsidR="006F312C">
                  <w:t>‬</w:t>
                </w:r>
                <w:r w:rsidR="006F312C">
                  <w:t>‬</w:t>
                </w:r>
                <w:r w:rsidR="006F312C">
                  <w:t>‬</w:t>
                </w:r>
                <w:r w:rsidR="006F312C">
                  <w:t>‬</w:t>
                </w:r>
                <w:r w:rsidR="00F605E8">
                  <w:t>‬</w:t>
                </w:r>
                <w:r w:rsidR="00F605E8">
                  <w:t>‬</w:t>
                </w:r>
                <w:r w:rsidR="00F605E8">
                  <w:t>‬</w:t>
                </w:r>
                <w:r w:rsidR="00F605E8">
                  <w:t>‬</w:t>
                </w:r>
                <w:r w:rsidR="00F605E8">
                  <w:t>‬</w:t>
                </w:r>
                <w:r w:rsidR="00C44FDB">
                  <w:t>‬</w:t>
                </w:r>
                <w:r w:rsidR="00C44FDB">
                  <w:t>‬</w:t>
                </w:r>
                <w:r w:rsidR="00C44FDB">
                  <w:t>‬</w:t>
                </w:r>
                <w:r w:rsidR="00C44FDB">
                  <w:t>‬</w:t>
                </w:r>
                <w:r w:rsidR="00C44FDB">
                  <w:t>‬</w:t>
                </w:r>
                <w:r w:rsidR="00E32249">
                  <w:t>‬</w:t>
                </w:r>
                <w:r w:rsidR="00E32249">
                  <w:t>‬</w:t>
                </w:r>
                <w:r w:rsidR="00E32249">
                  <w:t>‬</w:t>
                </w:r>
                <w:r w:rsidR="00E32249">
                  <w:t>‬</w:t>
                </w:r>
                <w:r w:rsidR="00E32249">
                  <w:t>‬</w:t>
                </w:r>
                <w:r w:rsidR="00C3782C">
                  <w:t>‬</w:t>
                </w:r>
                <w:r w:rsidR="00C3782C">
                  <w:t>‬</w:t>
                </w:r>
                <w:r w:rsidR="00C3782C">
                  <w:t>‬</w:t>
                </w:r>
                <w:r w:rsidR="00C3782C">
                  <w:t>‬</w:t>
                </w:r>
                <w:r w:rsidR="00C3782C">
                  <w:t>‬</w:t>
                </w:r>
                <w:r w:rsidR="007A1CB7">
                  <w:t>‬</w:t>
                </w:r>
                <w:r w:rsidR="007A1CB7">
                  <w:t>‬</w:t>
                </w:r>
                <w:r w:rsidR="007A1CB7">
                  <w:t>‬</w:t>
                </w:r>
                <w:r w:rsidR="007A1CB7">
                  <w:t>‬</w:t>
                </w:r>
                <w:r w:rsidR="007A1CB7">
                  <w:t>‬</w:t>
                </w:r>
                <w:r w:rsidR="00B5798C">
                  <w:t>‬</w:t>
                </w:r>
                <w:r w:rsidR="00B5798C">
                  <w:t>‬</w:t>
                </w:r>
                <w:r w:rsidR="00B5798C">
                  <w:t>‬</w:t>
                </w:r>
                <w:r w:rsidR="00B5798C">
                  <w:t>‬</w:t>
                </w:r>
                <w:r w:rsidR="00B5798C">
                  <w:t>‬</w:t>
                </w:r>
              </w:dir>
            </w:dir>
          </w:dir>
        </w:dir>
      </w:dir>
    </w:p>
    <w:p w14:paraId="78316845" w14:textId="1A6A9203" w:rsidR="00E00AAF" w:rsidRPr="0068681E" w:rsidRDefault="001F57E5" w:rsidP="00E00AAF">
      <w:pPr>
        <w:shd w:val="clear" w:color="auto" w:fill="FFFFFF"/>
        <w:outlineLvl w:val="3"/>
        <w:rPr>
          <w:rFonts w:cs="Arial"/>
          <w:i/>
          <w:sz w:val="22"/>
          <w:szCs w:val="22"/>
        </w:rPr>
      </w:pPr>
      <w:proofErr w:type="spellStart"/>
      <w:r>
        <w:rPr>
          <w:rFonts w:eastAsia="Times New Roman" w:cs="Arial"/>
          <w:b/>
          <w:color w:val="000000"/>
          <w:sz w:val="22"/>
          <w:szCs w:val="22"/>
          <w:lang w:eastAsia="da-DK"/>
        </w:rPr>
        <w:t>Miintos</w:t>
      </w:r>
      <w:proofErr w:type="spellEnd"/>
      <w:r>
        <w:rPr>
          <w:rFonts w:eastAsia="Times New Roman" w:cs="Arial"/>
          <w:b/>
          <w:color w:val="000000"/>
          <w:sz w:val="22"/>
          <w:szCs w:val="22"/>
          <w:lang w:eastAsia="da-DK"/>
        </w:rPr>
        <w:t xml:space="preserve"> </w:t>
      </w:r>
      <w:r w:rsidR="00E00AAF" w:rsidRPr="0068681E">
        <w:rPr>
          <w:rFonts w:eastAsia="Times New Roman" w:cs="Arial"/>
          <w:b/>
          <w:color w:val="000000"/>
          <w:sz w:val="22"/>
          <w:szCs w:val="22"/>
          <w:lang w:eastAsia="da-DK"/>
        </w:rPr>
        <w:t>netværk</w:t>
      </w:r>
      <w:r w:rsidR="00E00AAF" w:rsidRPr="0068681E">
        <w:rPr>
          <w:rFonts w:eastAsia="MS Mincho" w:cs="MS Mincho"/>
          <w:b/>
          <w:color w:val="000000"/>
          <w:sz w:val="22"/>
          <w:szCs w:val="22"/>
          <w:lang w:eastAsia="da-DK"/>
        </w:rPr>
        <w:t>‬</w:t>
      </w:r>
      <w:r w:rsidR="00E00AAF" w:rsidRPr="0068681E">
        <w:rPr>
          <w:rFonts w:eastAsia="MS Mincho" w:cs="MS Mincho"/>
          <w:b/>
          <w:color w:val="000000"/>
          <w:sz w:val="22"/>
          <w:szCs w:val="22"/>
          <w:lang w:eastAsia="da-DK"/>
        </w:rPr>
        <w:t>‬</w:t>
      </w:r>
      <w:r w:rsidR="00E00AAF" w:rsidRPr="0068681E">
        <w:rPr>
          <w:rFonts w:eastAsia="Times New Roman" w:cs="Arial"/>
          <w:b/>
          <w:color w:val="333333"/>
          <w:sz w:val="22"/>
          <w:szCs w:val="22"/>
          <w:lang w:eastAsia="da-DK"/>
        </w:rPr>
        <w:br/>
      </w:r>
      <w:dir w:val="ltr">
        <w:proofErr w:type="spellStart"/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Miinto</w:t>
        </w:r>
        <w:proofErr w:type="spellEnd"/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 blev grundlagt i 2009 og tæller i dag over 120 mennesker fordelt på hovedkontor</w:t>
        </w:r>
        <w:r w:rsidR="00136942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et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 i København og regionale kontorer i Oslo, </w:t>
        </w:r>
        <w:r w:rsidR="00325756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Stockholm, 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Amsterdam, </w:t>
        </w:r>
        <w:r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Warsza</w:t>
        </w:r>
        <w:r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wa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, </w:t>
        </w:r>
        <w:r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og </w:t>
        </w:r>
        <w:r w:rsidR="00F814FA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Zürich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. Miinto sælger produkter online i syv europæiske lande </w:t>
        </w:r>
        <w:r w:rsidR="00FE617F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–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 Danmark, Sverige, Norge, Holland, Belgien, Polen og Schweiz </w:t>
        </w:r>
        <w:r w:rsidR="00FE617F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–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 takket været et stærkt netværk af </w:t>
        </w:r>
        <w:r w:rsidR="00325756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de bedste 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lokale</w:t>
        </w:r>
        <w:r w:rsidR="00325756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 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>modebutikker i hvert land.</w:t>
        </w:r>
        <w:r w:rsidR="00E00AAF" w:rsidRPr="0068681E">
          <w:rPr>
            <w:rFonts w:eastAsia="MS Mincho" w:cs="MS Mincho"/>
            <w:color w:val="333333"/>
            <w:sz w:val="22"/>
            <w:szCs w:val="22"/>
            <w:shd w:val="clear" w:color="auto" w:fill="FFFFFF"/>
            <w:lang w:eastAsia="da-DK"/>
          </w:rPr>
          <w:t>‬</w:t>
        </w:r>
        <w:r w:rsidR="00E00AAF" w:rsidRPr="0068681E">
          <w:rPr>
            <w:rFonts w:eastAsia="Times New Roman" w:cs="Arial"/>
            <w:color w:val="333333"/>
            <w:sz w:val="22"/>
            <w:szCs w:val="22"/>
            <w:shd w:val="clear" w:color="auto" w:fill="FFFFFF"/>
            <w:lang w:eastAsia="da-DK"/>
          </w:rPr>
          <w:t xml:space="preserve"> </w:t>
        </w:r>
        <w:r w:rsidR="00E00AAF" w:rsidRPr="0068681E">
          <w:rPr>
            <w:rFonts w:eastAsia="MS Mincho" w:cs="MS Mincho"/>
            <w:color w:val="333333"/>
            <w:sz w:val="22"/>
            <w:szCs w:val="22"/>
            <w:shd w:val="clear" w:color="auto" w:fill="FFFFFF"/>
            <w:lang w:eastAsia="da-DK"/>
          </w:rPr>
          <w:t>‬</w:t>
        </w:r>
        <w:dir w:val="ltr">
          <w:r w:rsidR="00E00AAF" w:rsidRPr="0068681E">
            <w:rPr>
              <w:rFonts w:eastAsia="MS Mincho" w:cs="MS Mincho"/>
              <w:color w:val="333333"/>
              <w:sz w:val="22"/>
              <w:szCs w:val="22"/>
              <w:shd w:val="clear" w:color="auto" w:fill="FFFFFF"/>
              <w:lang w:eastAsia="da-DK"/>
            </w:rPr>
            <w:t>‬</w:t>
          </w:r>
          <w:r w:rsidR="00E00AAF" w:rsidRPr="0068681E">
            <w:rPr>
              <w:rFonts w:eastAsia="MS Mincho" w:cs="MS Mincho"/>
              <w:color w:val="333333"/>
              <w:sz w:val="22"/>
              <w:szCs w:val="22"/>
              <w:shd w:val="clear" w:color="auto" w:fill="FFFFFF"/>
              <w:lang w:eastAsia="da-DK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00AAF" w:rsidRPr="0068681E">
            <w:rPr>
              <w:rFonts w:eastAsia="MS Mincho" w:cs="MS Mincho"/>
              <w:sz w:val="22"/>
              <w:szCs w:val="22"/>
            </w:rPr>
            <w:t>‬</w:t>
          </w:r>
          <w:r w:rsidR="00E610CA" w:rsidRPr="0068681E">
            <w:rPr>
              <w:rFonts w:eastAsia="MS Mincho" w:cs="MS Mincho"/>
              <w:sz w:val="22"/>
              <w:szCs w:val="22"/>
            </w:rPr>
            <w:t>‬</w:t>
          </w:r>
          <w:r w:rsidR="00E610CA" w:rsidRPr="0068681E">
            <w:rPr>
              <w:rFonts w:eastAsia="MS Mincho" w:cs="MS Mincho"/>
              <w:sz w:val="22"/>
              <w:szCs w:val="22"/>
            </w:rPr>
            <w:t>‬</w:t>
          </w:r>
          <w:r w:rsidR="00F26108" w:rsidRPr="0068681E">
            <w:rPr>
              <w:rFonts w:eastAsia="MS Mincho" w:cs="MS Mincho"/>
              <w:sz w:val="22"/>
              <w:szCs w:val="22"/>
            </w:rPr>
            <w:t>‬</w:t>
          </w:r>
          <w:r w:rsidR="00F26108" w:rsidRPr="0068681E">
            <w:rPr>
              <w:rFonts w:eastAsia="MS Mincho" w:cs="MS Mincho"/>
              <w:sz w:val="22"/>
              <w:szCs w:val="22"/>
            </w:rPr>
            <w:t>‬</w:t>
          </w:r>
          <w:r w:rsidR="000D02A4" w:rsidRPr="0068681E">
            <w:rPr>
              <w:sz w:val="22"/>
              <w:szCs w:val="22"/>
            </w:rPr>
            <w:t>‬</w:t>
          </w:r>
          <w:r w:rsidR="000D02A4" w:rsidRPr="0068681E">
            <w:rPr>
              <w:sz w:val="22"/>
              <w:szCs w:val="22"/>
            </w:rPr>
            <w:t>‬</w:t>
          </w:r>
          <w:r w:rsidR="0022199F">
            <w:t>‬</w:t>
          </w:r>
          <w:r w:rsidR="0022199F">
            <w:t>‬</w:t>
          </w:r>
          <w:r w:rsidR="00670A1F">
            <w:t>‬</w:t>
          </w:r>
          <w:r w:rsidR="00670A1F">
            <w:t>‬</w:t>
          </w:r>
          <w:r w:rsidR="00447188">
            <w:t>‬</w:t>
          </w:r>
          <w:r w:rsidR="00447188">
            <w:t>‬</w:t>
          </w:r>
          <w:r w:rsidR="00D117DF">
            <w:t>‬</w:t>
          </w:r>
          <w:r w:rsidR="00D117DF">
            <w:t>‬</w:t>
          </w:r>
          <w:r w:rsidR="006F312C">
            <w:t>‬</w:t>
          </w:r>
          <w:r w:rsidR="006F312C">
            <w:t>‬</w:t>
          </w:r>
          <w:r w:rsidR="00F605E8">
            <w:t>‬</w:t>
          </w:r>
          <w:r w:rsidR="00F605E8">
            <w:t>‬</w:t>
          </w:r>
          <w:r w:rsidR="00C44FDB">
            <w:t>‬</w:t>
          </w:r>
          <w:r w:rsidR="00C44FDB">
            <w:t>‬</w:t>
          </w:r>
          <w:r w:rsidR="00E32249">
            <w:t>‬</w:t>
          </w:r>
          <w:r w:rsidR="00E32249">
            <w:t>‬</w:t>
          </w:r>
          <w:r w:rsidR="00C3782C">
            <w:t>‬</w:t>
          </w:r>
          <w:r w:rsidR="00C3782C">
            <w:t>‬</w:t>
          </w:r>
          <w:r w:rsidR="007A1CB7">
            <w:t>‬</w:t>
          </w:r>
          <w:r w:rsidR="007A1CB7">
            <w:t>‬</w:t>
          </w:r>
          <w:r w:rsidR="00B5798C">
            <w:t>‬</w:t>
          </w:r>
          <w:r w:rsidR="00B5798C">
            <w:t>‬</w:t>
          </w:r>
        </w:dir>
      </w:dir>
    </w:p>
    <w:p w14:paraId="75ADB8BB" w14:textId="5CE9A17B" w:rsidR="00D90ABC" w:rsidRPr="0068681E" w:rsidRDefault="00D90ABC" w:rsidP="007A32AA">
      <w:pPr>
        <w:rPr>
          <w:rFonts w:cs="Arial"/>
          <w:sz w:val="22"/>
          <w:szCs w:val="22"/>
        </w:rPr>
      </w:pPr>
    </w:p>
    <w:p w14:paraId="20B1A61E" w14:textId="397B58DD" w:rsidR="00F06753" w:rsidRPr="00EC3E31" w:rsidRDefault="00F06753" w:rsidP="00F06753">
      <w:pPr>
        <w:rPr>
          <w:rFonts w:cs="Arial"/>
          <w:sz w:val="22"/>
          <w:szCs w:val="22"/>
        </w:rPr>
      </w:pPr>
      <w:bookmarkStart w:id="0" w:name="_GoBack"/>
      <w:bookmarkEnd w:id="0"/>
    </w:p>
    <w:sectPr w:rsidR="00F06753" w:rsidRPr="00EC3E31" w:rsidSect="007A32AA">
      <w:headerReference w:type="default" r:id="rId8"/>
      <w:pgSz w:w="11900" w:h="16840"/>
      <w:pgMar w:top="1701" w:right="1134" w:bottom="1701" w:left="1134" w:header="2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96D8" w14:textId="77777777" w:rsidR="00B5798C" w:rsidRDefault="00B5798C" w:rsidP="007A32AA">
      <w:r>
        <w:separator/>
      </w:r>
    </w:p>
  </w:endnote>
  <w:endnote w:type="continuationSeparator" w:id="0">
    <w:p w14:paraId="37C1841A" w14:textId="77777777" w:rsidR="00B5798C" w:rsidRDefault="00B5798C" w:rsidP="007A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04D8E" w14:textId="77777777" w:rsidR="00B5798C" w:rsidRDefault="00B5798C" w:rsidP="007A32AA">
      <w:r>
        <w:separator/>
      </w:r>
    </w:p>
  </w:footnote>
  <w:footnote w:type="continuationSeparator" w:id="0">
    <w:p w14:paraId="7FB97B43" w14:textId="77777777" w:rsidR="00B5798C" w:rsidRDefault="00B5798C" w:rsidP="007A3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A4B283" w14:textId="77777777" w:rsidR="0022199F" w:rsidRPr="007A32AA" w:rsidRDefault="00B5798C" w:rsidP="007A32AA">
    <w:pPr>
      <w:jc w:val="center"/>
      <w:rPr>
        <w:rFonts w:ascii="Times New Roman" w:eastAsia="Times New Roman" w:hAnsi="Times New Roman" w:cs="Times New Roman"/>
        <w:lang w:eastAsia="da-DK"/>
      </w:rPr>
    </w:pPr>
    <w:r>
      <w:rPr>
        <w:noProof/>
      </w:rPr>
      <w:pict w14:anchorId="45861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alt="Relateret billede" style="position:absolute;left:0;text-align:left;margin-left:208.35pt;margin-top:5.95pt;width:63pt;height:47.25pt;z-index:-251658752;visibility:visible;mso-wrap-style:square;mso-wrap-edited:f;mso-width-percent:0;mso-height-percent:0;mso-width-percent:0;mso-height-percent:0">
          <v:imagedata r:id="rId1" o:title="miinto-studentrabatt-logo"/>
        </v:shape>
      </w:pict>
    </w:r>
  </w:p>
  <w:p w14:paraId="63613769" w14:textId="77777777" w:rsidR="0022199F" w:rsidRDefault="0022199F" w:rsidP="007A32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3D4B"/>
    <w:multiLevelType w:val="hybridMultilevel"/>
    <w:tmpl w:val="9510F53A"/>
    <w:lvl w:ilvl="0" w:tplc="D7B86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416F2"/>
    <w:multiLevelType w:val="hybridMultilevel"/>
    <w:tmpl w:val="C68465DA"/>
    <w:lvl w:ilvl="0" w:tplc="74206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72E50"/>
    <w:multiLevelType w:val="hybridMultilevel"/>
    <w:tmpl w:val="BAD86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F2606"/>
    <w:multiLevelType w:val="hybridMultilevel"/>
    <w:tmpl w:val="BFB07A56"/>
    <w:lvl w:ilvl="0" w:tplc="1F9E642E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03FCE"/>
    <w:multiLevelType w:val="hybridMultilevel"/>
    <w:tmpl w:val="33D27008"/>
    <w:lvl w:ilvl="0" w:tplc="2206A4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F"/>
    <w:rsid w:val="00012C4B"/>
    <w:rsid w:val="00014429"/>
    <w:rsid w:val="00032B82"/>
    <w:rsid w:val="00033150"/>
    <w:rsid w:val="00057153"/>
    <w:rsid w:val="00070F1B"/>
    <w:rsid w:val="000B5E5C"/>
    <w:rsid w:val="000B6359"/>
    <w:rsid w:val="000C2592"/>
    <w:rsid w:val="000C7D10"/>
    <w:rsid w:val="000D02A4"/>
    <w:rsid w:val="000D67F8"/>
    <w:rsid w:val="000F0B6D"/>
    <w:rsid w:val="000F2EB8"/>
    <w:rsid w:val="00110F0A"/>
    <w:rsid w:val="00117675"/>
    <w:rsid w:val="00136942"/>
    <w:rsid w:val="001431B8"/>
    <w:rsid w:val="00145DDE"/>
    <w:rsid w:val="00145FBD"/>
    <w:rsid w:val="00173860"/>
    <w:rsid w:val="001828B6"/>
    <w:rsid w:val="00192AB4"/>
    <w:rsid w:val="00196263"/>
    <w:rsid w:val="00197515"/>
    <w:rsid w:val="001A2ECE"/>
    <w:rsid w:val="001C4284"/>
    <w:rsid w:val="001C5EE9"/>
    <w:rsid w:val="001C69B5"/>
    <w:rsid w:val="001D6A6E"/>
    <w:rsid w:val="001E0814"/>
    <w:rsid w:val="001E1C76"/>
    <w:rsid w:val="001E31F7"/>
    <w:rsid w:val="001F51CA"/>
    <w:rsid w:val="001F57E5"/>
    <w:rsid w:val="001F5D0A"/>
    <w:rsid w:val="00204A1C"/>
    <w:rsid w:val="00204ED6"/>
    <w:rsid w:val="00205D31"/>
    <w:rsid w:val="00206689"/>
    <w:rsid w:val="0021701F"/>
    <w:rsid w:val="0022199F"/>
    <w:rsid w:val="002249BC"/>
    <w:rsid w:val="0023466D"/>
    <w:rsid w:val="00247577"/>
    <w:rsid w:val="00260738"/>
    <w:rsid w:val="0026284E"/>
    <w:rsid w:val="00266389"/>
    <w:rsid w:val="00271670"/>
    <w:rsid w:val="00271B47"/>
    <w:rsid w:val="0027291A"/>
    <w:rsid w:val="00296C24"/>
    <w:rsid w:val="002A3652"/>
    <w:rsid w:val="00300AAC"/>
    <w:rsid w:val="0030624F"/>
    <w:rsid w:val="0031120B"/>
    <w:rsid w:val="00317C5E"/>
    <w:rsid w:val="00321FA5"/>
    <w:rsid w:val="003239B4"/>
    <w:rsid w:val="00324ECE"/>
    <w:rsid w:val="00325756"/>
    <w:rsid w:val="003503ED"/>
    <w:rsid w:val="003536D4"/>
    <w:rsid w:val="003645FF"/>
    <w:rsid w:val="00372D6C"/>
    <w:rsid w:val="003B4FA1"/>
    <w:rsid w:val="003C4261"/>
    <w:rsid w:val="003E4E02"/>
    <w:rsid w:val="003F1D41"/>
    <w:rsid w:val="003F27C7"/>
    <w:rsid w:val="0041571A"/>
    <w:rsid w:val="004207D1"/>
    <w:rsid w:val="0043274D"/>
    <w:rsid w:val="00434A27"/>
    <w:rsid w:val="00447188"/>
    <w:rsid w:val="00453E11"/>
    <w:rsid w:val="00454F62"/>
    <w:rsid w:val="004666D3"/>
    <w:rsid w:val="00475090"/>
    <w:rsid w:val="004A2BF3"/>
    <w:rsid w:val="004B2A62"/>
    <w:rsid w:val="004D0AB9"/>
    <w:rsid w:val="005161B3"/>
    <w:rsid w:val="00537AB0"/>
    <w:rsid w:val="00554A17"/>
    <w:rsid w:val="005A0605"/>
    <w:rsid w:val="005A1B9B"/>
    <w:rsid w:val="005D5566"/>
    <w:rsid w:val="005E02C7"/>
    <w:rsid w:val="00601445"/>
    <w:rsid w:val="00604053"/>
    <w:rsid w:val="00607719"/>
    <w:rsid w:val="00625E85"/>
    <w:rsid w:val="00626DAF"/>
    <w:rsid w:val="0063139C"/>
    <w:rsid w:val="00662150"/>
    <w:rsid w:val="00665316"/>
    <w:rsid w:val="00670A1F"/>
    <w:rsid w:val="0068306F"/>
    <w:rsid w:val="0068681E"/>
    <w:rsid w:val="006B2887"/>
    <w:rsid w:val="006B6A5A"/>
    <w:rsid w:val="006D67A6"/>
    <w:rsid w:val="006F312C"/>
    <w:rsid w:val="0070239E"/>
    <w:rsid w:val="00703870"/>
    <w:rsid w:val="007051C5"/>
    <w:rsid w:val="007230D4"/>
    <w:rsid w:val="00724613"/>
    <w:rsid w:val="00731247"/>
    <w:rsid w:val="0073471A"/>
    <w:rsid w:val="007420C9"/>
    <w:rsid w:val="00754090"/>
    <w:rsid w:val="0076090D"/>
    <w:rsid w:val="00762BD5"/>
    <w:rsid w:val="00764A27"/>
    <w:rsid w:val="007652C4"/>
    <w:rsid w:val="007659BC"/>
    <w:rsid w:val="00771DF6"/>
    <w:rsid w:val="0077307F"/>
    <w:rsid w:val="0077797C"/>
    <w:rsid w:val="00785AED"/>
    <w:rsid w:val="007A1CB7"/>
    <w:rsid w:val="007A32AA"/>
    <w:rsid w:val="007A39BE"/>
    <w:rsid w:val="007B39BA"/>
    <w:rsid w:val="007C78D0"/>
    <w:rsid w:val="007D1053"/>
    <w:rsid w:val="007D68E1"/>
    <w:rsid w:val="007F3C68"/>
    <w:rsid w:val="008026D4"/>
    <w:rsid w:val="0080776B"/>
    <w:rsid w:val="008124FF"/>
    <w:rsid w:val="008213D9"/>
    <w:rsid w:val="008429E8"/>
    <w:rsid w:val="008502B2"/>
    <w:rsid w:val="008511B5"/>
    <w:rsid w:val="008611EC"/>
    <w:rsid w:val="008758B6"/>
    <w:rsid w:val="00884C2B"/>
    <w:rsid w:val="00885512"/>
    <w:rsid w:val="00891188"/>
    <w:rsid w:val="008B25A7"/>
    <w:rsid w:val="008B58A1"/>
    <w:rsid w:val="008D6219"/>
    <w:rsid w:val="008F16F7"/>
    <w:rsid w:val="008F4259"/>
    <w:rsid w:val="00947589"/>
    <w:rsid w:val="00951AB1"/>
    <w:rsid w:val="0095514D"/>
    <w:rsid w:val="009564BC"/>
    <w:rsid w:val="00984BCA"/>
    <w:rsid w:val="009C62A3"/>
    <w:rsid w:val="00A15FB6"/>
    <w:rsid w:val="00A17896"/>
    <w:rsid w:val="00A31A92"/>
    <w:rsid w:val="00A50AD0"/>
    <w:rsid w:val="00A5333D"/>
    <w:rsid w:val="00A53972"/>
    <w:rsid w:val="00A54BDB"/>
    <w:rsid w:val="00A66241"/>
    <w:rsid w:val="00A66E82"/>
    <w:rsid w:val="00A7534B"/>
    <w:rsid w:val="00A76FBD"/>
    <w:rsid w:val="00A82999"/>
    <w:rsid w:val="00A849D6"/>
    <w:rsid w:val="00AA62C2"/>
    <w:rsid w:val="00AB1D9B"/>
    <w:rsid w:val="00AC57D1"/>
    <w:rsid w:val="00AD452D"/>
    <w:rsid w:val="00AE2BFA"/>
    <w:rsid w:val="00AF686A"/>
    <w:rsid w:val="00B074D6"/>
    <w:rsid w:val="00B1236D"/>
    <w:rsid w:val="00B176FE"/>
    <w:rsid w:val="00B4153B"/>
    <w:rsid w:val="00B455E1"/>
    <w:rsid w:val="00B503C6"/>
    <w:rsid w:val="00B5798C"/>
    <w:rsid w:val="00B62703"/>
    <w:rsid w:val="00B87F80"/>
    <w:rsid w:val="00BC2B7B"/>
    <w:rsid w:val="00BE6F30"/>
    <w:rsid w:val="00C20A05"/>
    <w:rsid w:val="00C21D03"/>
    <w:rsid w:val="00C3782C"/>
    <w:rsid w:val="00C44FDB"/>
    <w:rsid w:val="00C56F9A"/>
    <w:rsid w:val="00C6735C"/>
    <w:rsid w:val="00C8001F"/>
    <w:rsid w:val="00C97C67"/>
    <w:rsid w:val="00CC74FF"/>
    <w:rsid w:val="00CD1C24"/>
    <w:rsid w:val="00CD3B99"/>
    <w:rsid w:val="00CE42E2"/>
    <w:rsid w:val="00CF2140"/>
    <w:rsid w:val="00CF5104"/>
    <w:rsid w:val="00D04FD2"/>
    <w:rsid w:val="00D117DF"/>
    <w:rsid w:val="00D2217D"/>
    <w:rsid w:val="00D25EBF"/>
    <w:rsid w:val="00D90ABC"/>
    <w:rsid w:val="00DA0F32"/>
    <w:rsid w:val="00DB50A7"/>
    <w:rsid w:val="00DC1DFC"/>
    <w:rsid w:val="00DE17B2"/>
    <w:rsid w:val="00DE2319"/>
    <w:rsid w:val="00DE388C"/>
    <w:rsid w:val="00DF1E2A"/>
    <w:rsid w:val="00DF431B"/>
    <w:rsid w:val="00E00AAF"/>
    <w:rsid w:val="00E01E0B"/>
    <w:rsid w:val="00E121B3"/>
    <w:rsid w:val="00E32249"/>
    <w:rsid w:val="00E51AE4"/>
    <w:rsid w:val="00E54DA0"/>
    <w:rsid w:val="00E610CA"/>
    <w:rsid w:val="00E634CC"/>
    <w:rsid w:val="00E75031"/>
    <w:rsid w:val="00E77291"/>
    <w:rsid w:val="00EC3E31"/>
    <w:rsid w:val="00EF43EE"/>
    <w:rsid w:val="00F06753"/>
    <w:rsid w:val="00F14312"/>
    <w:rsid w:val="00F240DE"/>
    <w:rsid w:val="00F26108"/>
    <w:rsid w:val="00F2788C"/>
    <w:rsid w:val="00F35F42"/>
    <w:rsid w:val="00F473BF"/>
    <w:rsid w:val="00F605E8"/>
    <w:rsid w:val="00F70448"/>
    <w:rsid w:val="00F72E64"/>
    <w:rsid w:val="00F814FA"/>
    <w:rsid w:val="00F8219C"/>
    <w:rsid w:val="00F95E25"/>
    <w:rsid w:val="00FA0435"/>
    <w:rsid w:val="00FA0606"/>
    <w:rsid w:val="00FB7EBA"/>
    <w:rsid w:val="00FE337A"/>
    <w:rsid w:val="00FE4D40"/>
    <w:rsid w:val="00FE617F"/>
    <w:rsid w:val="00FE791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570761"/>
  <w14:defaultImageDpi w14:val="32767"/>
  <w15:chartTrackingRefBased/>
  <w15:docId w15:val="{E734B46E-2033-6645-9A68-FA9C3EAD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2AA"/>
  </w:style>
  <w:style w:type="paragraph" w:styleId="Footer">
    <w:name w:val="footer"/>
    <w:basedOn w:val="Normal"/>
    <w:link w:val="FooterChar"/>
    <w:uiPriority w:val="99"/>
    <w:unhideWhenUsed/>
    <w:rsid w:val="007A32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2AA"/>
  </w:style>
  <w:style w:type="character" w:styleId="Hyperlink">
    <w:name w:val="Hyperlink"/>
    <w:basedOn w:val="DefaultParagraphFont"/>
    <w:uiPriority w:val="99"/>
    <w:unhideWhenUsed/>
    <w:rsid w:val="00145DDE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rsid w:val="00145D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7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4D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454F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AA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7A20C-8841-C446-AE07-3A53C64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Paloma Truong</cp:lastModifiedBy>
  <cp:revision>4</cp:revision>
  <cp:lastPrinted>2018-11-23T13:49:00Z</cp:lastPrinted>
  <dcterms:created xsi:type="dcterms:W3CDTF">2018-11-27T12:58:00Z</dcterms:created>
  <dcterms:modified xsi:type="dcterms:W3CDTF">2018-12-20T14:32:00Z</dcterms:modified>
</cp:coreProperties>
</file>